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CD23C8" w:rsidRPr="00EF6C39" w14:paraId="451F41A6" w14:textId="77777777" w:rsidTr="00B24517">
        <w:tc>
          <w:tcPr>
            <w:tcW w:w="1838" w:type="dxa"/>
            <w:shd w:val="clear" w:color="auto" w:fill="auto"/>
          </w:tcPr>
          <w:p w14:paraId="69786712" w14:textId="77777777" w:rsidR="00CD23C8" w:rsidRPr="00EF6C39" w:rsidRDefault="00CD23C8" w:rsidP="00B24517">
            <w:bookmarkStart w:id="0" w:name="_Hlk39127830"/>
            <w:r>
              <w:rPr>
                <w:noProof/>
                <w:lang w:val="en-GB" w:eastAsia="en-GB"/>
              </w:rPr>
              <w:drawing>
                <wp:inline distT="0" distB="0" distL="0" distR="0" wp14:anchorId="5B265D36" wp14:editId="69D2CDA3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171CB1" w14:textId="77777777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50B49581" w14:textId="77777777" w:rsidR="00CD23C8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AD86296" w14:textId="2E2650EA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>
              <w:rPr>
                <w:b/>
                <w:sz w:val="24"/>
                <w:szCs w:val="24"/>
              </w:rPr>
              <w:t>Normal</w:t>
            </w:r>
          </w:p>
        </w:tc>
        <w:tc>
          <w:tcPr>
            <w:tcW w:w="2752" w:type="dxa"/>
          </w:tcPr>
          <w:p w14:paraId="1A4ADD7A" w14:textId="77777777" w:rsidR="00CD23C8" w:rsidRPr="008F7B03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7CB11" wp14:editId="2CA637C0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75F1C" w14:textId="77777777" w:rsidR="00CD23C8" w:rsidRDefault="00CD23C8" w:rsidP="00CD23C8">
      <w:pPr>
        <w:pStyle w:val="Default"/>
        <w:spacing w:line="360" w:lineRule="auto"/>
        <w:rPr>
          <w:sz w:val="48"/>
          <w:szCs w:val="48"/>
        </w:rPr>
      </w:pPr>
    </w:p>
    <w:p w14:paraId="71A198D8" w14:textId="70104D1D" w:rsidR="00126440" w:rsidRDefault="00126440" w:rsidP="00CD23C8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bookmarkStart w:id="1" w:name="_Hlk42690746"/>
    <w:p w14:paraId="3C6B4E4B" w14:textId="029A0F40" w:rsidR="004572F0" w:rsidRPr="004572F0" w:rsidRDefault="004572F0" w:rsidP="004572F0">
      <w:pPr>
        <w:pStyle w:val="Default"/>
        <w:spacing w:line="360" w:lineRule="auto"/>
        <w:jc w:val="center"/>
        <w:rPr>
          <w:sz w:val="44"/>
          <w:szCs w:val="44"/>
        </w:rPr>
      </w:pPr>
      <w:r>
        <w:fldChar w:fldCharType="begin"/>
      </w:r>
      <w:r>
        <w:instrText xml:space="preserve"> HYPERLINK "https://github.com/orgs/ipleiria-robotics/teams/imodbot-2020" </w:instrText>
      </w:r>
      <w:r>
        <w:fldChar w:fldCharType="separate"/>
      </w:r>
      <w:proofErr w:type="spellStart"/>
      <w:r w:rsidRPr="008C6A54">
        <w:rPr>
          <w:sz w:val="44"/>
          <w:szCs w:val="44"/>
        </w:rPr>
        <w:t>iModBot</w:t>
      </w:r>
      <w:proofErr w:type="spellEnd"/>
      <w:r>
        <w:rPr>
          <w:sz w:val="44"/>
          <w:szCs w:val="44"/>
        </w:rPr>
        <w:fldChar w:fldCharType="end"/>
      </w:r>
    </w:p>
    <w:bookmarkEnd w:id="1"/>
    <w:p w14:paraId="20E8161A" w14:textId="459CE569" w:rsidR="00126440" w:rsidRDefault="004572F0" w:rsidP="004572F0">
      <w:pPr>
        <w:spacing w:line="360" w:lineRule="auto"/>
        <w:jc w:val="center"/>
      </w:pPr>
      <w:r w:rsidRPr="004572F0">
        <w:rPr>
          <w:noProof/>
        </w:rPr>
        <w:drawing>
          <wp:inline distT="0" distB="0" distL="0" distR="0" wp14:anchorId="59157027" wp14:editId="7B59101A">
            <wp:extent cx="4067299" cy="3029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398" cy="30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03E" w14:textId="77777777" w:rsidR="00566E25" w:rsidRDefault="00566E25" w:rsidP="004572F0">
      <w:pPr>
        <w:spacing w:line="360" w:lineRule="auto"/>
        <w:jc w:val="center"/>
      </w:pPr>
    </w:p>
    <w:p w14:paraId="77A2B503" w14:textId="77777777" w:rsidR="004572F0" w:rsidRPr="004572F0" w:rsidRDefault="004572F0" w:rsidP="004572F0">
      <w:pPr>
        <w:spacing w:line="360" w:lineRule="auto"/>
        <w:jc w:val="center"/>
        <w:rPr>
          <w:sz w:val="6"/>
          <w:szCs w:val="6"/>
        </w:rPr>
      </w:pPr>
    </w:p>
    <w:p w14:paraId="0C04DB45" w14:textId="3346FE77" w:rsidR="00126440" w:rsidRPr="00077B5E" w:rsidRDefault="00126440" w:rsidP="004572F0">
      <w:pPr>
        <w:spacing w:line="360" w:lineRule="auto"/>
        <w:jc w:val="right"/>
        <w:rPr>
          <w:sz w:val="28"/>
          <w:szCs w:val="28"/>
        </w:rPr>
      </w:pPr>
      <w:bookmarkStart w:id="2" w:name="_Hlk42690765"/>
      <w:r w:rsidRPr="00077B5E">
        <w:rPr>
          <w:sz w:val="28"/>
          <w:szCs w:val="28"/>
        </w:rPr>
        <w:t>Alunos:</w:t>
      </w:r>
      <w:r w:rsidR="004572F0">
        <w:rPr>
          <w:sz w:val="28"/>
          <w:szCs w:val="28"/>
        </w:rPr>
        <w:tab/>
      </w:r>
      <w:r w:rsidRPr="00077B5E">
        <w:rPr>
          <w:sz w:val="28"/>
          <w:szCs w:val="28"/>
        </w:rPr>
        <w:t>Abel Teixeira - 2180</w:t>
      </w:r>
      <w:r w:rsidR="00301306">
        <w:rPr>
          <w:sz w:val="28"/>
          <w:szCs w:val="28"/>
        </w:rPr>
        <w:t>522</w:t>
      </w:r>
    </w:p>
    <w:p w14:paraId="4744C923" w14:textId="6B35352A" w:rsidR="00126440" w:rsidRDefault="00126440" w:rsidP="00CD23C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Samuel Lourenço </w:t>
      </w:r>
      <w:r w:rsidR="004572F0">
        <w:rPr>
          <w:sz w:val="28"/>
          <w:szCs w:val="28"/>
        </w:rPr>
        <w:t>–</w:t>
      </w:r>
      <w:r w:rsidRPr="00077B5E">
        <w:rPr>
          <w:sz w:val="28"/>
          <w:szCs w:val="28"/>
        </w:rPr>
        <w:t xml:space="preserve"> 2180356</w:t>
      </w:r>
    </w:p>
    <w:p w14:paraId="3D9DE0B3" w14:textId="77777777" w:rsidR="004572F0" w:rsidRPr="00077B5E" w:rsidRDefault="004572F0" w:rsidP="00CD23C8">
      <w:pPr>
        <w:spacing w:line="360" w:lineRule="auto"/>
        <w:jc w:val="right"/>
        <w:rPr>
          <w:sz w:val="28"/>
          <w:szCs w:val="28"/>
        </w:rPr>
      </w:pPr>
    </w:p>
    <w:p w14:paraId="6152FDE9" w14:textId="35810FC6" w:rsidR="004572F0" w:rsidRDefault="004572F0" w:rsidP="004572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26440" w:rsidRPr="00077B5E">
        <w:rPr>
          <w:sz w:val="28"/>
          <w:szCs w:val="28"/>
        </w:rPr>
        <w:t>Docente:</w:t>
      </w:r>
      <w:r w:rsidR="00566E25">
        <w:rPr>
          <w:sz w:val="28"/>
          <w:szCs w:val="28"/>
        </w:rPr>
        <w:t xml:space="preserve"> </w:t>
      </w:r>
      <w:r w:rsidRPr="00077B5E">
        <w:rPr>
          <w:sz w:val="28"/>
          <w:szCs w:val="28"/>
        </w:rPr>
        <w:t>Carlos Neves</w:t>
      </w:r>
    </w:p>
    <w:p w14:paraId="02F0328F" w14:textId="068E682F" w:rsidR="004572F0" w:rsidRDefault="00126440" w:rsidP="004572F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Luís Conde</w:t>
      </w:r>
    </w:p>
    <w:p w14:paraId="203F9756" w14:textId="77777777" w:rsidR="004572F0" w:rsidRPr="00077B5E" w:rsidRDefault="004572F0" w:rsidP="004572F0">
      <w:pPr>
        <w:spacing w:line="360" w:lineRule="auto"/>
        <w:jc w:val="right"/>
        <w:rPr>
          <w:sz w:val="28"/>
          <w:szCs w:val="28"/>
        </w:rPr>
      </w:pPr>
    </w:p>
    <w:p w14:paraId="605162C5" w14:textId="74634365" w:rsidR="00E14309" w:rsidRPr="00D260AE" w:rsidRDefault="00126440" w:rsidP="00E14309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End w:id="2" w:displacedByCustomXml="next"/>
    <w:bookmarkEnd w:id="0" w:displacedByCustomXml="next"/>
    <w:bookmarkStart w:id="3" w:name="_Toc37304188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134462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14AC8" w14:textId="4AFA2F7F" w:rsidR="0032573A" w:rsidRPr="00566E25" w:rsidRDefault="0032573A" w:rsidP="0032573A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566E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p w14:paraId="7AFCFFB0" w14:textId="77777777" w:rsidR="0032573A" w:rsidRPr="0032573A" w:rsidRDefault="0032573A" w:rsidP="0032573A">
          <w:pPr>
            <w:rPr>
              <w:lang w:eastAsia="pt-PT"/>
            </w:rPr>
          </w:pPr>
        </w:p>
        <w:p w14:paraId="1601DB47" w14:textId="2E479BF0" w:rsidR="009E1674" w:rsidRDefault="0032573A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40" w:history="1">
            <w:r w:rsidR="009E1674" w:rsidRPr="00F73035">
              <w:rPr>
                <w:rStyle w:val="Hiperligao"/>
                <w:b/>
                <w:bCs/>
                <w:noProof/>
              </w:rPr>
              <w:t>Nível Normal (Normal)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0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6045EAB1" w14:textId="2F887F6E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1" w:history="1">
            <w:r w:rsidR="009E1674" w:rsidRPr="00F73035">
              <w:rPr>
                <w:rStyle w:val="Hiperligao"/>
                <w:b/>
                <w:bCs/>
                <w:noProof/>
              </w:rPr>
              <w:t>1.1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Define Speed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1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7549661C" w14:textId="241BD34A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2" w:history="1">
            <w:r w:rsidR="009E1674" w:rsidRPr="00F73035">
              <w:rPr>
                <w:rStyle w:val="Hiperligao"/>
                <w:b/>
                <w:bCs/>
                <w:noProof/>
              </w:rPr>
              <w:t>1.2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Right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2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1BDF29E6" w14:textId="5100B28D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3" w:history="1">
            <w:r w:rsidR="009E1674" w:rsidRPr="00F73035">
              <w:rPr>
                <w:rStyle w:val="Hiperligao"/>
                <w:b/>
                <w:bCs/>
                <w:noProof/>
              </w:rPr>
              <w:t>1.3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Left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3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5B571B6B" w14:textId="6F960657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4" w:history="1">
            <w:r w:rsidR="009E1674" w:rsidRPr="00F73035">
              <w:rPr>
                <w:rStyle w:val="Hiperligao"/>
                <w:b/>
                <w:bCs/>
                <w:noProof/>
              </w:rPr>
              <w:t>1.4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Advance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4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37C3C0EC" w14:textId="280DAA85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5" w:history="1">
            <w:r w:rsidR="009E1674" w:rsidRPr="00F73035">
              <w:rPr>
                <w:rStyle w:val="Hiperligao"/>
                <w:b/>
                <w:bCs/>
                <w:noProof/>
              </w:rPr>
              <w:t>1.5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Back Off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5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6BCCEA89" w14:textId="307DEE02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6" w:history="1">
            <w:r w:rsidR="009E1674" w:rsidRPr="00F73035">
              <w:rPr>
                <w:rStyle w:val="Hiperligao"/>
                <w:b/>
                <w:bCs/>
                <w:noProof/>
              </w:rPr>
              <w:t>1.6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Dodge Obstacles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6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4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2F4E6A94" w14:textId="009ED2CA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7" w:history="1">
            <w:r w:rsidR="009E1674" w:rsidRPr="00F73035">
              <w:rPr>
                <w:rStyle w:val="Hiperligao"/>
                <w:b/>
                <w:bCs/>
                <w:noProof/>
              </w:rPr>
              <w:t>1.7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Run Once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7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4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6E5B7D50" w14:textId="48760B27" w:rsidR="009E1674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8" w:history="1">
            <w:r w:rsidR="009E1674" w:rsidRPr="00F73035">
              <w:rPr>
                <w:rStyle w:val="Hiperligao"/>
                <w:b/>
                <w:bCs/>
                <w:noProof/>
              </w:rPr>
              <w:t>2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Exemplos de programa de blocos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8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34B9">
              <w:rPr>
                <w:noProof/>
                <w:webHidden/>
              </w:rPr>
              <w:t>4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402EB7B8" w14:textId="46E36631" w:rsidR="0032573A" w:rsidRDefault="0032573A">
          <w:r>
            <w:rPr>
              <w:b/>
              <w:bCs/>
            </w:rPr>
            <w:fldChar w:fldCharType="end"/>
          </w:r>
        </w:p>
      </w:sdtContent>
    </w:sdt>
    <w:p w14:paraId="6AD021F1" w14:textId="7777777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99AC0EE" w14:textId="3028892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E239CE1" w14:textId="57461E2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800BEA0" w14:textId="0F9DD9E4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CCA88" w14:textId="26B2A0E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DD42539" w14:textId="3EA4CAF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530BDFC4" w14:textId="0994413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7969ABF" w14:textId="07BB5AF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99D9DCE" w14:textId="6EBBCD2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9A7BC" w14:textId="2E64A00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5CFADF" w14:textId="3B112949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C699B0E" w14:textId="1A6E3125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0600FBE" w14:textId="5048A172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D667FD0" w14:textId="3042098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0747E5F" w14:textId="4020E5C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91C6A26" w14:textId="6220FFA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6FBBCCD" w14:textId="2286BAD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5BBD1E8" w14:textId="3170836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46DE341" w14:textId="46B4107A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4E8E653" w14:textId="75D8B4F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5A49958" w14:textId="669B7E70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64E74BD" w14:textId="3AE15FA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31EB61F" w14:textId="7C3DAF2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7580F3" w14:textId="67E0C80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65FDD9" w14:textId="24C830B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F02CABB" w14:textId="19283C6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58ECC5AA" w14:textId="5E0F3C71" w:rsidR="007C1139" w:rsidRDefault="007C1139" w:rsidP="005E2599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EB257" w14:textId="77777777" w:rsidR="005E2599" w:rsidRPr="005E2599" w:rsidRDefault="005E2599" w:rsidP="005E2599"/>
    <w:p w14:paraId="4A974FC2" w14:textId="5086A820" w:rsidR="00126440" w:rsidRPr="00471123" w:rsidRDefault="00126440" w:rsidP="0012644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405640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Normal (Normal)</w:t>
      </w:r>
      <w:bookmarkEnd w:id="3"/>
      <w:bookmarkEnd w:id="4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DBB379" w14:textId="77777777" w:rsidR="00126440" w:rsidRPr="00471123" w:rsidRDefault="00126440" w:rsidP="00126440"/>
    <w:p w14:paraId="6C80F54E" w14:textId="77777777" w:rsidR="00126440" w:rsidRDefault="00126440" w:rsidP="00126440"/>
    <w:p w14:paraId="2A4FB510" w14:textId="4105FBD8" w:rsidR="00126440" w:rsidRPr="00D260AE" w:rsidRDefault="00126440" w:rsidP="00BE3085">
      <w:pPr>
        <w:jc w:val="both"/>
        <w:rPr>
          <w:sz w:val="24"/>
          <w:szCs w:val="24"/>
        </w:rPr>
      </w:pPr>
      <w:r w:rsidRPr="00D260AE">
        <w:rPr>
          <w:sz w:val="24"/>
          <w:szCs w:val="24"/>
        </w:rPr>
        <w:t>Neste nível</w:t>
      </w:r>
      <w:r w:rsidR="00576920">
        <w:rPr>
          <w:sz w:val="24"/>
          <w:szCs w:val="24"/>
        </w:rPr>
        <w:t>,</w:t>
      </w:r>
      <w:r w:rsidRPr="00D260AE">
        <w:rPr>
          <w:sz w:val="24"/>
          <w:szCs w:val="24"/>
        </w:rPr>
        <w:t xml:space="preserve"> ao contrário do anterior, o utilizado</w:t>
      </w:r>
      <w:r w:rsidR="007C1139">
        <w:rPr>
          <w:sz w:val="24"/>
          <w:szCs w:val="24"/>
        </w:rPr>
        <w:t>r</w:t>
      </w:r>
      <w:r w:rsidRPr="00D260AE">
        <w:rPr>
          <w:sz w:val="24"/>
          <w:szCs w:val="24"/>
        </w:rPr>
        <w:t xml:space="preserve"> escolhe </w:t>
      </w:r>
      <w:r w:rsidR="00D260AE" w:rsidRPr="00D260AE">
        <w:rPr>
          <w:sz w:val="24"/>
          <w:szCs w:val="24"/>
        </w:rPr>
        <w:t>para onde o robô vai</w:t>
      </w:r>
      <w:r w:rsidR="007C1139">
        <w:rPr>
          <w:sz w:val="24"/>
          <w:szCs w:val="24"/>
        </w:rPr>
        <w:t>, m</w:t>
      </w:r>
      <w:r w:rsidR="00D260AE" w:rsidRPr="00D260AE">
        <w:rPr>
          <w:sz w:val="24"/>
          <w:szCs w:val="24"/>
        </w:rPr>
        <w:t>ontado os blocos uns em cima dos outro</w:t>
      </w:r>
      <w:r w:rsidR="00D260AE">
        <w:rPr>
          <w:sz w:val="24"/>
          <w:szCs w:val="24"/>
        </w:rPr>
        <w:t>s,</w:t>
      </w:r>
      <w:r w:rsidR="00D260AE" w:rsidRPr="00D260AE">
        <w:rPr>
          <w:sz w:val="24"/>
          <w:szCs w:val="24"/>
        </w:rPr>
        <w:t xml:space="preserve"> no espaço vazio </w:t>
      </w:r>
      <w:r w:rsidR="00D260AE">
        <w:rPr>
          <w:sz w:val="24"/>
          <w:szCs w:val="24"/>
        </w:rPr>
        <w:t>do</w:t>
      </w:r>
      <w:r w:rsidR="00D260AE" w:rsidRPr="00D260AE">
        <w:rPr>
          <w:sz w:val="24"/>
          <w:szCs w:val="24"/>
        </w:rPr>
        <w:t xml:space="preserve"> bloco castanho “Robot OTA”</w:t>
      </w:r>
    </w:p>
    <w:p w14:paraId="4B6304D4" w14:textId="77777777" w:rsidR="00126440" w:rsidRDefault="00126440" w:rsidP="00126440">
      <w:pPr>
        <w:rPr>
          <w:sz w:val="24"/>
          <w:szCs w:val="24"/>
        </w:rPr>
      </w:pPr>
    </w:p>
    <w:p w14:paraId="0E609F30" w14:textId="7E3CBF4A" w:rsidR="00B2575B" w:rsidRDefault="00492BB7" w:rsidP="00F30AF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</w:t>
      </w:r>
    </w:p>
    <w:p w14:paraId="7B836D6B" w14:textId="77777777" w:rsidR="00F30AF1" w:rsidRPr="00F30AF1" w:rsidRDefault="00F30AF1" w:rsidP="00F30AF1">
      <w:pPr>
        <w:rPr>
          <w:b/>
          <w:bCs/>
          <w:sz w:val="28"/>
          <w:szCs w:val="28"/>
        </w:rPr>
      </w:pPr>
    </w:p>
    <w:p w14:paraId="6032F11C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5" w:name="_Toc37304189"/>
      <w:bookmarkStart w:id="6" w:name="_Toc128405641"/>
      <w:r w:rsidRPr="007C1139">
        <w:rPr>
          <w:b/>
          <w:bCs/>
          <w:sz w:val="28"/>
          <w:szCs w:val="28"/>
        </w:rPr>
        <w:t>Bloco “Define Speed”</w:t>
      </w:r>
      <w:bookmarkEnd w:id="5"/>
      <w:bookmarkEnd w:id="6"/>
    </w:p>
    <w:p w14:paraId="1D58A11B" w14:textId="77777777" w:rsidR="00126440" w:rsidRDefault="00126440" w:rsidP="00126440">
      <w:pPr>
        <w:rPr>
          <w:sz w:val="24"/>
          <w:szCs w:val="24"/>
        </w:rPr>
      </w:pPr>
    </w:p>
    <w:p w14:paraId="6C294BCB" w14:textId="181F68CC" w:rsidR="00126440" w:rsidRDefault="00126440" w:rsidP="00397620">
      <w:pPr>
        <w:jc w:val="both"/>
        <w:rPr>
          <w:sz w:val="24"/>
          <w:szCs w:val="24"/>
        </w:rPr>
      </w:pPr>
      <w:r>
        <w:rPr>
          <w:sz w:val="24"/>
          <w:szCs w:val="24"/>
        </w:rPr>
        <w:t>Com este bloco define</w:t>
      </w:r>
      <w:r w:rsidR="007C1139">
        <w:rPr>
          <w:sz w:val="24"/>
          <w:szCs w:val="24"/>
        </w:rPr>
        <w:t>-se</w:t>
      </w:r>
      <w:r>
        <w:rPr>
          <w:sz w:val="24"/>
          <w:szCs w:val="24"/>
        </w:rPr>
        <w:t xml:space="preserve"> a velocidade que o robô vai andar. Escrevendo do bloco </w:t>
      </w:r>
      <w:r w:rsidR="007C1139">
        <w:rPr>
          <w:sz w:val="24"/>
          <w:szCs w:val="24"/>
        </w:rPr>
        <w:t>à</w:t>
      </w:r>
      <w:r>
        <w:rPr>
          <w:sz w:val="24"/>
          <w:szCs w:val="24"/>
        </w:rPr>
        <w:t xml:space="preserve"> frente 1</w:t>
      </w:r>
      <w:r w:rsidR="004C7965">
        <w:rPr>
          <w:sz w:val="24"/>
          <w:szCs w:val="24"/>
        </w:rPr>
        <w:t xml:space="preserve"> (150)</w:t>
      </w:r>
      <w:r>
        <w:rPr>
          <w:sz w:val="24"/>
          <w:szCs w:val="24"/>
        </w:rPr>
        <w:t xml:space="preserve">, 2 </w:t>
      </w:r>
      <w:r w:rsidR="004C7965">
        <w:rPr>
          <w:sz w:val="24"/>
          <w:szCs w:val="24"/>
        </w:rPr>
        <w:t xml:space="preserve">(200) </w:t>
      </w:r>
      <w:r>
        <w:rPr>
          <w:sz w:val="24"/>
          <w:szCs w:val="24"/>
        </w:rPr>
        <w:t>ou 3</w:t>
      </w:r>
      <w:r w:rsidR="004C7965">
        <w:rPr>
          <w:sz w:val="24"/>
          <w:szCs w:val="24"/>
        </w:rPr>
        <w:t xml:space="preserve"> (255)</w:t>
      </w:r>
      <w:r w:rsidR="007C1139">
        <w:rPr>
          <w:sz w:val="24"/>
          <w:szCs w:val="24"/>
        </w:rPr>
        <w:t>, s</w:t>
      </w:r>
      <w:r>
        <w:rPr>
          <w:sz w:val="24"/>
          <w:szCs w:val="24"/>
        </w:rPr>
        <w:t>endo que o número 3 corresponda ao 255 que é igual a 5V, a ten</w:t>
      </w:r>
      <w:r w:rsidR="007C1139">
        <w:rPr>
          <w:sz w:val="24"/>
          <w:szCs w:val="24"/>
        </w:rPr>
        <w:t>s</w:t>
      </w:r>
      <w:r>
        <w:rPr>
          <w:sz w:val="24"/>
          <w:szCs w:val="24"/>
        </w:rPr>
        <w:t>ão máxima do ESP32</w:t>
      </w:r>
      <w:r w:rsidR="007C1139">
        <w:rPr>
          <w:sz w:val="24"/>
          <w:szCs w:val="24"/>
        </w:rPr>
        <w:t>.</w:t>
      </w:r>
    </w:p>
    <w:p w14:paraId="074D936D" w14:textId="77777777" w:rsidR="00126440" w:rsidRPr="00595C7C" w:rsidRDefault="00126440" w:rsidP="00397620">
      <w:pPr>
        <w:jc w:val="both"/>
        <w:rPr>
          <w:sz w:val="24"/>
          <w:szCs w:val="24"/>
        </w:rPr>
      </w:pPr>
      <w:r>
        <w:rPr>
          <w:sz w:val="24"/>
          <w:szCs w:val="24"/>
        </w:rPr>
        <w:t>Nota: Este bloco tem de ser o primeiro.</w:t>
      </w:r>
    </w:p>
    <w:p w14:paraId="461D66A2" w14:textId="77777777" w:rsidR="00126440" w:rsidRDefault="00126440" w:rsidP="00126440">
      <w:pPr>
        <w:jc w:val="center"/>
        <w:rPr>
          <w:sz w:val="24"/>
          <w:szCs w:val="24"/>
        </w:rPr>
      </w:pPr>
      <w:r w:rsidRPr="005433AA">
        <w:rPr>
          <w:noProof/>
          <w:sz w:val="24"/>
          <w:szCs w:val="24"/>
        </w:rPr>
        <w:drawing>
          <wp:inline distT="0" distB="0" distL="0" distR="0" wp14:anchorId="1BA64416" wp14:editId="548EB6D7">
            <wp:extent cx="1796995" cy="465455"/>
            <wp:effectExtent l="0" t="0" r="0" b="0"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5C054B1-FFC5-41B7-B522-EB7110A5C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5C054B1-FFC5-41B7-B522-EB7110A5C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32" b="89802" l="9804" r="89804">
                                  <a14:foregroundMark x1="25098" y1="9065" x2="25098" y2="9065"/>
                                  <a14:foregroundMark x1="23922" y1="6232" x2="22745" y2="6232"/>
                                  <a14:backgroundMark x1="69020" y1="15864" x2="69020" y2="15864"/>
                                  <a14:backgroundMark x1="68235" y1="16147" x2="68235" y2="16147"/>
                                  <a14:backgroundMark x1="64706" y1="8499" x2="64706" y2="8499"/>
                                  <a14:backgroundMark x1="62745" y1="7649" x2="62745" y2="7649"/>
                                  <a14:backgroundMark x1="60784" y1="6232" x2="60784" y2="6232"/>
                                  <a14:backgroundMark x1="71373" y1="11615" x2="71373" y2="11615"/>
                                  <a14:backgroundMark x1="58431" y1="12465" x2="58431" y2="12465"/>
                                  <a14:backgroundMark x1="50980" y1="14448" x2="32157" y2="19263"/>
                                  <a14:backgroundMark x1="32157" y1="19263" x2="20392" y2="18130"/>
                                  <a14:backgroundMark x1="38039" y1="19263" x2="42353" y2="19263"/>
                                  <a14:backgroundMark x1="55294" y1="14731" x2="55294" y2="14731"/>
                                  <a14:backgroundMark x1="55294" y1="13314" x2="55294" y2="13314"/>
                                  <a14:backgroundMark x1="63922" y1="14731" x2="63922" y2="14731"/>
                                  <a14:backgroundMark x1="61961" y1="11331" x2="61961" y2="11331"/>
                                  <a14:backgroundMark x1="62745" y1="11898" x2="62353" y2="12748"/>
                                  <a14:backgroundMark x1="61569" y1="12748" x2="61569" y2="12748"/>
                                  <a14:backgroundMark x1="64314" y1="14164" x2="64314" y2="14164"/>
                                  <a14:backgroundMark x1="66275" y1="12465" x2="66275" y2="12465"/>
                                  <a14:backgroundMark x1="67843" y1="11331" x2="68235" y2="10482"/>
                                  <a14:backgroundMark x1="70980" y1="9915" x2="70980" y2="9915"/>
                                  <a14:backgroundMark x1="79608" y1="13881" x2="79608" y2="13881"/>
                                  <a14:backgroundMark x1="80000" y1="13881" x2="80000" y2="13881"/>
                                  <a14:backgroundMark x1="75686" y1="16147" x2="71765" y2="1643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26015" b="86157"/>
                    <a:stretch/>
                  </pic:blipFill>
                  <pic:spPr bwMode="auto">
                    <a:xfrm>
                      <a:off x="0" y="0"/>
                      <a:ext cx="1797018" cy="4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2ADE" w14:textId="77777777" w:rsidR="00126440" w:rsidRDefault="00126440" w:rsidP="00126440">
      <w:pPr>
        <w:rPr>
          <w:sz w:val="24"/>
          <w:szCs w:val="24"/>
        </w:rPr>
      </w:pPr>
    </w:p>
    <w:p w14:paraId="55347491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7" w:name="_Toc37304190"/>
      <w:bookmarkStart w:id="8" w:name="_Toc128405642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Right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7"/>
      <w:bookmarkEnd w:id="8"/>
    </w:p>
    <w:p w14:paraId="5868CA7F" w14:textId="77777777" w:rsidR="00126440" w:rsidRDefault="00126440" w:rsidP="00126440">
      <w:pPr>
        <w:rPr>
          <w:sz w:val="24"/>
          <w:szCs w:val="24"/>
        </w:rPr>
      </w:pPr>
    </w:p>
    <w:p w14:paraId="472D5296" w14:textId="19172C06" w:rsidR="00126440" w:rsidRDefault="00126440" w:rsidP="00BE3085">
      <w:pPr>
        <w:jc w:val="both"/>
        <w:rPr>
          <w:sz w:val="24"/>
          <w:szCs w:val="24"/>
        </w:rPr>
      </w:pPr>
      <w:r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” vai fazer com que o robô vire para a direita os graus que </w:t>
      </w:r>
      <w:r w:rsidR="00397620">
        <w:rPr>
          <w:sz w:val="24"/>
          <w:szCs w:val="24"/>
        </w:rPr>
        <w:t xml:space="preserve">definir </w:t>
      </w:r>
      <w:r>
        <w:rPr>
          <w:sz w:val="24"/>
          <w:szCs w:val="24"/>
        </w:rPr>
        <w:t>no bloco.</w:t>
      </w:r>
    </w:p>
    <w:p w14:paraId="30C62646" w14:textId="77777777" w:rsidR="00126440" w:rsidRDefault="00126440" w:rsidP="00126440">
      <w:pPr>
        <w:jc w:val="center"/>
        <w:rPr>
          <w:sz w:val="24"/>
          <w:szCs w:val="24"/>
        </w:rPr>
      </w:pPr>
      <w:r w:rsidRPr="00595C7C">
        <w:rPr>
          <w:noProof/>
          <w:sz w:val="24"/>
          <w:szCs w:val="24"/>
        </w:rPr>
        <w:drawing>
          <wp:inline distT="0" distB="0" distL="0" distR="0" wp14:anchorId="02092E73" wp14:editId="3547AB2C">
            <wp:extent cx="1352179" cy="419100"/>
            <wp:effectExtent l="0" t="0" r="0" b="0"/>
            <wp:docPr id="3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8F21E22-8E02-4981-AA46-150055EC4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8F21E22-8E02-4981-AA46-150055EC4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21961" y1="20397" x2="21961" y2="20397"/>
                                  <a14:foregroundMark x1="20000" y1="18414" x2="20000" y2="18414"/>
                                  <a14:foregroundMark x1="16863" y1="17564" x2="16863" y2="17564"/>
                                  <a14:backgroundMark x1="50588" y1="68839" x2="50588" y2="68839"/>
                                  <a14:backgroundMark x1="50588" y1="71105" x2="50588" y2="71105"/>
                                  <a14:backgroundMark x1="42353" y1="70538" x2="31373" y2="70255"/>
                                  <a14:backgroundMark x1="27451" y1="69972" x2="27451" y2="69972"/>
                                  <a14:backgroundMark x1="26667" y1="69688" x2="26667" y2="69688"/>
                                  <a14:backgroundMark x1="26667" y1="69688" x2="26667" y2="69688"/>
                                  <a14:backgroundMark x1="26667" y1="69688" x2="26667" y2="69688"/>
                                  <a14:backgroundMark x1="23529" y1="69122" x2="23529" y2="69122"/>
                                  <a14:backgroundMark x1="23529" y1="69122" x2="23529" y2="69122"/>
                                  <a14:backgroundMark x1="21961" y1="69122" x2="21961" y2="69122"/>
                                  <a14:backgroundMark x1="21569" y1="70538" x2="21569" y2="71388"/>
                                  <a14:backgroundMark x1="26275" y1="70538" x2="36078" y2="70822"/>
                                  <a14:backgroundMark x1="40392" y1="70822" x2="54510" y2="70822"/>
                                  <a14:backgroundMark x1="56471" y1="70538" x2="56471" y2="70538"/>
                                  <a14:backgroundMark x1="63529" y1="69405" x2="67059" y2="67422"/>
                                  <a14:backgroundMark x1="67059" y1="67422" x2="67059" y2="674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8846" t="13843" r="35436" b="73682"/>
                    <a:stretch/>
                  </pic:blipFill>
                  <pic:spPr bwMode="auto">
                    <a:xfrm>
                      <a:off x="0" y="0"/>
                      <a:ext cx="1353308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6D8" w14:textId="77777777" w:rsidR="00126440" w:rsidRPr="00595C7C" w:rsidRDefault="00126440" w:rsidP="00126440">
      <w:pPr>
        <w:rPr>
          <w:sz w:val="24"/>
          <w:szCs w:val="24"/>
        </w:rPr>
      </w:pPr>
    </w:p>
    <w:p w14:paraId="5959F705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9" w:name="_Toc37304191"/>
      <w:bookmarkStart w:id="10" w:name="_Toc128400797"/>
      <w:bookmarkStart w:id="11" w:name="_Toc128405643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Left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9"/>
      <w:bookmarkEnd w:id="10"/>
      <w:bookmarkEnd w:id="11"/>
      <w:r w:rsidRPr="007C1139">
        <w:rPr>
          <w:b/>
          <w:bCs/>
          <w:sz w:val="28"/>
          <w:szCs w:val="28"/>
        </w:rPr>
        <w:t xml:space="preserve"> </w:t>
      </w:r>
    </w:p>
    <w:p w14:paraId="6B6670C0" w14:textId="77777777" w:rsidR="00126440" w:rsidRPr="00366322" w:rsidRDefault="00126440" w:rsidP="00126440">
      <w:pPr>
        <w:rPr>
          <w:sz w:val="24"/>
          <w:szCs w:val="24"/>
        </w:rPr>
      </w:pPr>
    </w:p>
    <w:p w14:paraId="54007234" w14:textId="211518D8" w:rsidR="00126440" w:rsidRDefault="00126440" w:rsidP="00BE3085">
      <w:pPr>
        <w:jc w:val="both"/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vire para a </w:t>
      </w:r>
      <w:r>
        <w:rPr>
          <w:sz w:val="24"/>
          <w:szCs w:val="24"/>
        </w:rPr>
        <w:t>esquerda</w:t>
      </w:r>
      <w:r w:rsidRPr="00366322">
        <w:rPr>
          <w:sz w:val="24"/>
          <w:szCs w:val="24"/>
        </w:rPr>
        <w:t xml:space="preserve"> os graus que </w:t>
      </w:r>
      <w:r w:rsidR="00397620">
        <w:rPr>
          <w:sz w:val="24"/>
          <w:szCs w:val="24"/>
        </w:rPr>
        <w:t xml:space="preserve">definir </w:t>
      </w:r>
      <w:r w:rsidRPr="00366322">
        <w:rPr>
          <w:sz w:val="24"/>
          <w:szCs w:val="24"/>
        </w:rPr>
        <w:t>no bloco.</w:t>
      </w:r>
    </w:p>
    <w:p w14:paraId="302A29DB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197E9613" wp14:editId="28500E47">
            <wp:extent cx="1218842" cy="536575"/>
            <wp:effectExtent l="0" t="0" r="0" b="0"/>
            <wp:docPr id="4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F8DB5677-3157-4EC8-BB12-6E7555891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F8DB5677-3157-4EC8-BB12-6E7555891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31373" y1="33144" x2="31373" y2="33144"/>
                                  <a14:backgroundMark x1="22353" y1="71955" x2="22353" y2="71955"/>
                                  <a14:backgroundMark x1="44314" y1="71105" x2="47843" y2="70538"/>
                                  <a14:backgroundMark x1="52549" y1="69405" x2="59216" y2="69405"/>
                                  <a14:backgroundMark x1="65098" y1="69122" x2="65098" y2="69122"/>
                                  <a14:backgroundMark x1="67451" y1="69122" x2="21961" y2="69122"/>
                                  <a14:backgroundMark x1="21961" y1="69122" x2="21176" y2="69122"/>
                                  <a14:backgroundMark x1="21176" y1="69122" x2="34902" y2="694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9172" t="24572" r="40617" b="59460"/>
                    <a:stretch/>
                  </pic:blipFill>
                  <pic:spPr bwMode="auto">
                    <a:xfrm>
                      <a:off x="0" y="0"/>
                      <a:ext cx="1219571" cy="53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7ECA" w14:textId="77777777" w:rsidR="00126440" w:rsidRDefault="00126440" w:rsidP="00126440">
      <w:pPr>
        <w:rPr>
          <w:sz w:val="24"/>
          <w:szCs w:val="24"/>
        </w:rPr>
      </w:pPr>
    </w:p>
    <w:p w14:paraId="47D0E91E" w14:textId="0F0176A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2" w:name="_Toc37304192"/>
      <w:bookmarkStart w:id="13" w:name="_Toc128405644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Adva</w:t>
      </w:r>
      <w:r w:rsidR="00397620">
        <w:rPr>
          <w:b/>
          <w:bCs/>
          <w:sz w:val="28"/>
          <w:szCs w:val="28"/>
        </w:rPr>
        <w:t>n</w:t>
      </w:r>
      <w:r w:rsidRPr="007C1139">
        <w:rPr>
          <w:b/>
          <w:bCs/>
          <w:sz w:val="28"/>
          <w:szCs w:val="28"/>
        </w:rPr>
        <w:t>ce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2"/>
      <w:bookmarkEnd w:id="13"/>
    </w:p>
    <w:p w14:paraId="348C06A8" w14:textId="77777777" w:rsidR="00126440" w:rsidRDefault="00126440" w:rsidP="00126440">
      <w:pPr>
        <w:rPr>
          <w:sz w:val="24"/>
          <w:szCs w:val="24"/>
        </w:rPr>
      </w:pPr>
    </w:p>
    <w:p w14:paraId="7AE81DF0" w14:textId="463194EC" w:rsidR="00126440" w:rsidRDefault="00126440" w:rsidP="00BE3085">
      <w:pPr>
        <w:jc w:val="both"/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va</w:t>
      </w:r>
      <w:r w:rsidR="00397620">
        <w:rPr>
          <w:sz w:val="24"/>
          <w:szCs w:val="24"/>
        </w:rPr>
        <w:t>n</w:t>
      </w:r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os </w:t>
      </w:r>
      <w:r>
        <w:rPr>
          <w:sz w:val="24"/>
          <w:szCs w:val="24"/>
        </w:rPr>
        <w:t>centímetros</w:t>
      </w:r>
      <w:r w:rsidRPr="00366322">
        <w:rPr>
          <w:sz w:val="24"/>
          <w:szCs w:val="24"/>
        </w:rPr>
        <w:t xml:space="preserve"> que </w:t>
      </w:r>
      <w:r w:rsidR="00397620">
        <w:rPr>
          <w:sz w:val="24"/>
          <w:szCs w:val="24"/>
        </w:rPr>
        <w:t xml:space="preserve">definir </w:t>
      </w:r>
      <w:r w:rsidRPr="00366322">
        <w:rPr>
          <w:sz w:val="24"/>
          <w:szCs w:val="24"/>
        </w:rPr>
        <w:t>no bloco</w:t>
      </w:r>
      <w:r>
        <w:rPr>
          <w:sz w:val="24"/>
          <w:szCs w:val="24"/>
        </w:rPr>
        <w:t>.</w:t>
      </w:r>
    </w:p>
    <w:p w14:paraId="35D18842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22407630" wp14:editId="1E02D25A">
            <wp:extent cx="1177669" cy="478174"/>
            <wp:effectExtent l="0" t="0" r="0" b="0"/>
            <wp:docPr id="4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A1D4BF22-3947-48F2-B93E-6BE011FFD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A1D4BF22-3947-48F2-B93E-6BE011FFD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43137" y1="46176" x2="43137" y2="46176"/>
                                  <a14:foregroundMark x1="17255" y1="43909" x2="17255" y2="43909"/>
                                  <a14:backgroundMark x1="38431" y1="69122" x2="38431" y2="69122"/>
                                  <a14:backgroundMark x1="32941" y1="69405" x2="32941" y2="69405"/>
                                  <a14:backgroundMark x1="28235" y1="69405" x2="27451" y2="69405"/>
                                  <a14:backgroundMark x1="22353" y1="69405" x2="45490" y2="67705"/>
                                  <a14:backgroundMark x1="45490" y1="67705" x2="62745" y2="677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2065" t="39106" r="39449" b="46673"/>
                    <a:stretch/>
                  </pic:blipFill>
                  <pic:spPr>
                    <a:xfrm>
                      <a:off x="0" y="0"/>
                      <a:ext cx="1177669" cy="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06C" w14:textId="77777777" w:rsidR="00126440" w:rsidRDefault="00126440" w:rsidP="00126440">
      <w:pPr>
        <w:rPr>
          <w:sz w:val="24"/>
          <w:szCs w:val="24"/>
        </w:rPr>
      </w:pPr>
    </w:p>
    <w:p w14:paraId="3C999DE9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4" w:name="_Toc37304193"/>
      <w:bookmarkStart w:id="15" w:name="_Toc128405645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Back</w:t>
      </w:r>
      <w:proofErr w:type="spellEnd"/>
      <w:r w:rsidRPr="007C1139">
        <w:rPr>
          <w:b/>
          <w:bCs/>
          <w:sz w:val="28"/>
          <w:szCs w:val="28"/>
        </w:rPr>
        <w:t xml:space="preserve"> </w:t>
      </w:r>
      <w:proofErr w:type="spellStart"/>
      <w:r w:rsidRPr="007C1139">
        <w:rPr>
          <w:b/>
          <w:bCs/>
          <w:sz w:val="28"/>
          <w:szCs w:val="28"/>
        </w:rPr>
        <w:t>Off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4"/>
      <w:bookmarkEnd w:id="15"/>
    </w:p>
    <w:p w14:paraId="6C4BC2D7" w14:textId="77777777" w:rsidR="00126440" w:rsidRDefault="00126440" w:rsidP="00126440">
      <w:pPr>
        <w:rPr>
          <w:sz w:val="24"/>
          <w:szCs w:val="24"/>
        </w:rPr>
      </w:pPr>
    </w:p>
    <w:p w14:paraId="317EB216" w14:textId="46DF89A0" w:rsidR="00126440" w:rsidRDefault="00126440" w:rsidP="00BE3085">
      <w:pPr>
        <w:jc w:val="both"/>
        <w:rPr>
          <w:sz w:val="24"/>
          <w:szCs w:val="24"/>
        </w:rPr>
      </w:pPr>
      <w:r w:rsidRPr="00DE2491"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</w:t>
      </w:r>
      <w:proofErr w:type="spellEnd"/>
      <w:r w:rsidRPr="00DE2491">
        <w:rPr>
          <w:sz w:val="24"/>
          <w:szCs w:val="24"/>
        </w:rPr>
        <w:t xml:space="preserve">” vai fazer com que o robô </w:t>
      </w:r>
      <w:r>
        <w:rPr>
          <w:sz w:val="24"/>
          <w:szCs w:val="24"/>
        </w:rPr>
        <w:t>recue</w:t>
      </w:r>
      <w:r w:rsidRPr="00DE2491">
        <w:rPr>
          <w:sz w:val="24"/>
          <w:szCs w:val="24"/>
        </w:rPr>
        <w:t xml:space="preserve"> os centímetro</w:t>
      </w:r>
      <w:r>
        <w:rPr>
          <w:sz w:val="24"/>
          <w:szCs w:val="24"/>
        </w:rPr>
        <w:t>s</w:t>
      </w:r>
      <w:r w:rsidRPr="00DE2491">
        <w:rPr>
          <w:sz w:val="24"/>
          <w:szCs w:val="24"/>
        </w:rPr>
        <w:t xml:space="preserve"> que </w:t>
      </w:r>
      <w:r w:rsidR="00397620">
        <w:rPr>
          <w:sz w:val="24"/>
          <w:szCs w:val="24"/>
        </w:rPr>
        <w:t xml:space="preserve">definir </w:t>
      </w:r>
      <w:r w:rsidRPr="00DE2491">
        <w:rPr>
          <w:sz w:val="24"/>
          <w:szCs w:val="24"/>
        </w:rPr>
        <w:t>no bloco.</w:t>
      </w:r>
    </w:p>
    <w:p w14:paraId="6482B2C2" w14:textId="77777777" w:rsidR="00126440" w:rsidRDefault="00126440" w:rsidP="00126440">
      <w:pPr>
        <w:jc w:val="center"/>
        <w:rPr>
          <w:sz w:val="24"/>
          <w:szCs w:val="24"/>
        </w:rPr>
      </w:pPr>
      <w:r w:rsidRPr="00DE2491">
        <w:rPr>
          <w:noProof/>
        </w:rPr>
        <w:drawing>
          <wp:inline distT="0" distB="0" distL="0" distR="0" wp14:anchorId="6D4C8209" wp14:editId="2B258E14">
            <wp:extent cx="1152746" cy="523802"/>
            <wp:effectExtent l="0" t="0" r="0" b="0"/>
            <wp:docPr id="46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EEBC54A4-BBEB-40F2-88AF-8E0BFF19A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EEBC54A4-BBEB-40F2-88AF-8E0BFF19A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1927" r="30435"/>
                    <a:stretch/>
                  </pic:blipFill>
                  <pic:spPr bwMode="auto">
                    <a:xfrm>
                      <a:off x="0" y="0"/>
                      <a:ext cx="11529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A23C" w14:textId="77777777" w:rsidR="00126440" w:rsidRDefault="00126440" w:rsidP="00126440">
      <w:pPr>
        <w:jc w:val="center"/>
        <w:rPr>
          <w:sz w:val="24"/>
          <w:szCs w:val="24"/>
        </w:rPr>
      </w:pPr>
    </w:p>
    <w:p w14:paraId="17DF6180" w14:textId="77777777" w:rsidR="00126440" w:rsidRDefault="00126440" w:rsidP="00126440">
      <w:pPr>
        <w:rPr>
          <w:sz w:val="24"/>
          <w:szCs w:val="24"/>
        </w:rPr>
      </w:pPr>
    </w:p>
    <w:p w14:paraId="6FAC281D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6" w:name="_Toc37304194"/>
      <w:bookmarkStart w:id="17" w:name="_Toc128405646"/>
      <w:r w:rsidRPr="007C1139">
        <w:rPr>
          <w:b/>
          <w:bCs/>
          <w:sz w:val="28"/>
          <w:szCs w:val="28"/>
        </w:rPr>
        <w:t xml:space="preserve">Bloco “Dodge </w:t>
      </w:r>
      <w:proofErr w:type="spellStart"/>
      <w:r w:rsidRPr="007C1139">
        <w:rPr>
          <w:b/>
          <w:bCs/>
          <w:sz w:val="28"/>
          <w:szCs w:val="28"/>
        </w:rPr>
        <w:t>Obstacles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6"/>
      <w:bookmarkEnd w:id="17"/>
    </w:p>
    <w:p w14:paraId="3A8BDEB7" w14:textId="77777777" w:rsidR="00126440" w:rsidRDefault="00126440" w:rsidP="00126440">
      <w:pPr>
        <w:rPr>
          <w:sz w:val="24"/>
          <w:szCs w:val="24"/>
        </w:rPr>
      </w:pPr>
    </w:p>
    <w:p w14:paraId="22EBE7D3" w14:textId="5623E6D5" w:rsidR="00126440" w:rsidRDefault="00126440" w:rsidP="00BE3085">
      <w:pPr>
        <w:jc w:val="both"/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 xml:space="preserve">“Dodge </w:t>
      </w:r>
      <w:proofErr w:type="spellStart"/>
      <w:r>
        <w:rPr>
          <w:sz w:val="24"/>
          <w:szCs w:val="24"/>
        </w:rPr>
        <w:t>Obstacles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é que esteja a uma distância de um obstáculo. A distância é determinada pelo número que </w:t>
      </w:r>
      <w:r w:rsidR="00BE3085">
        <w:rPr>
          <w:sz w:val="24"/>
          <w:szCs w:val="24"/>
        </w:rPr>
        <w:t xml:space="preserve">definir </w:t>
      </w:r>
      <w:r>
        <w:rPr>
          <w:sz w:val="24"/>
          <w:szCs w:val="24"/>
        </w:rPr>
        <w:t>no bloco.</w:t>
      </w:r>
    </w:p>
    <w:p w14:paraId="3A5B4D86" w14:textId="77777777" w:rsidR="00E72529" w:rsidRDefault="00E72529" w:rsidP="00BE3085">
      <w:pPr>
        <w:jc w:val="both"/>
        <w:rPr>
          <w:sz w:val="24"/>
          <w:szCs w:val="24"/>
        </w:rPr>
      </w:pPr>
    </w:p>
    <w:p w14:paraId="4F295F38" w14:textId="77777777" w:rsidR="00126440" w:rsidRDefault="00126440" w:rsidP="00126440">
      <w:pPr>
        <w:jc w:val="center"/>
        <w:rPr>
          <w:sz w:val="24"/>
          <w:szCs w:val="24"/>
        </w:rPr>
      </w:pPr>
      <w:r w:rsidRPr="00641F30">
        <w:rPr>
          <w:noProof/>
          <w:sz w:val="24"/>
          <w:szCs w:val="24"/>
        </w:rPr>
        <w:drawing>
          <wp:inline distT="0" distB="0" distL="0" distR="0" wp14:anchorId="5AC86404" wp14:editId="54B1C39F">
            <wp:extent cx="1554811" cy="419046"/>
            <wp:effectExtent l="0" t="0" r="7620" b="635"/>
            <wp:docPr id="4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289096C-60AB-400C-903B-69039481F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289096C-60AB-400C-903B-69039481F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4746" t="63993" r="21179" b="23532"/>
                    <a:stretch/>
                  </pic:blipFill>
                  <pic:spPr bwMode="auto">
                    <a:xfrm>
                      <a:off x="0" y="0"/>
                      <a:ext cx="1556312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D1D2" w14:textId="77777777" w:rsidR="00126440" w:rsidRDefault="00126440" w:rsidP="00126440">
      <w:pPr>
        <w:rPr>
          <w:sz w:val="24"/>
          <w:szCs w:val="24"/>
        </w:rPr>
      </w:pPr>
    </w:p>
    <w:p w14:paraId="2F1C1D09" w14:textId="6808A969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8" w:name="_Toc37304195"/>
      <w:bookmarkStart w:id="19" w:name="_Toc128405647"/>
      <w:r w:rsidRPr="007C1139">
        <w:rPr>
          <w:b/>
          <w:bCs/>
          <w:sz w:val="28"/>
          <w:szCs w:val="28"/>
        </w:rPr>
        <w:t>Bloco “</w:t>
      </w:r>
      <w:proofErr w:type="spellStart"/>
      <w:r w:rsidR="00640FDA" w:rsidRPr="007C1139">
        <w:rPr>
          <w:b/>
          <w:bCs/>
          <w:sz w:val="28"/>
          <w:szCs w:val="28"/>
        </w:rPr>
        <w:t>Run</w:t>
      </w:r>
      <w:proofErr w:type="spellEnd"/>
      <w:r w:rsidR="00640FDA" w:rsidRPr="007C1139">
        <w:rPr>
          <w:b/>
          <w:bCs/>
          <w:sz w:val="28"/>
          <w:szCs w:val="28"/>
        </w:rPr>
        <w:t xml:space="preserve"> </w:t>
      </w:r>
      <w:proofErr w:type="spellStart"/>
      <w:r w:rsidR="00640FDA" w:rsidRPr="007C1139">
        <w:rPr>
          <w:b/>
          <w:bCs/>
          <w:sz w:val="28"/>
          <w:szCs w:val="28"/>
        </w:rPr>
        <w:t>Once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8"/>
      <w:bookmarkEnd w:id="19"/>
    </w:p>
    <w:p w14:paraId="6492C181" w14:textId="77777777" w:rsidR="00126440" w:rsidRDefault="00126440" w:rsidP="00126440">
      <w:pPr>
        <w:rPr>
          <w:sz w:val="24"/>
          <w:szCs w:val="24"/>
        </w:rPr>
      </w:pPr>
    </w:p>
    <w:p w14:paraId="74CEB39B" w14:textId="23754847" w:rsidR="00095AFC" w:rsidRPr="00095AFC" w:rsidRDefault="00126440" w:rsidP="00E5399B">
      <w:pPr>
        <w:jc w:val="both"/>
        <w:rPr>
          <w:sz w:val="24"/>
          <w:szCs w:val="24"/>
        </w:rPr>
      </w:pPr>
      <w:r w:rsidRPr="00095AFC">
        <w:rPr>
          <w:sz w:val="24"/>
          <w:szCs w:val="24"/>
        </w:rPr>
        <w:t>Este bloco “</w:t>
      </w:r>
      <w:proofErr w:type="spellStart"/>
      <w:r w:rsidR="00640FDA" w:rsidRPr="00A55D85">
        <w:rPr>
          <w:sz w:val="24"/>
          <w:szCs w:val="24"/>
        </w:rPr>
        <w:t>Run</w:t>
      </w:r>
      <w:proofErr w:type="spellEnd"/>
      <w:r w:rsidR="00640FDA" w:rsidRPr="00A55D85">
        <w:rPr>
          <w:sz w:val="24"/>
          <w:szCs w:val="24"/>
        </w:rPr>
        <w:t xml:space="preserve"> </w:t>
      </w:r>
      <w:proofErr w:type="spellStart"/>
      <w:r w:rsidR="00640FDA" w:rsidRPr="00A55D85">
        <w:rPr>
          <w:sz w:val="24"/>
          <w:szCs w:val="24"/>
        </w:rPr>
        <w:t>Once</w:t>
      </w:r>
      <w:proofErr w:type="spellEnd"/>
      <w:r w:rsidRPr="00095AFC">
        <w:rPr>
          <w:sz w:val="24"/>
          <w:szCs w:val="24"/>
        </w:rPr>
        <w:t xml:space="preserve">” </w:t>
      </w:r>
      <w:r w:rsidR="00095AFC" w:rsidRPr="00095AFC">
        <w:rPr>
          <w:sz w:val="24"/>
          <w:szCs w:val="24"/>
        </w:rPr>
        <w:t>vai faz</w:t>
      </w:r>
      <w:r w:rsidR="00095AFC">
        <w:rPr>
          <w:sz w:val="24"/>
          <w:szCs w:val="24"/>
        </w:rPr>
        <w:t>er com que o programa dos blocos que colocar dentro deste só se repita uma vez.</w:t>
      </w:r>
      <w:r w:rsidR="00624FC6">
        <w:rPr>
          <w:sz w:val="24"/>
          <w:szCs w:val="24"/>
        </w:rPr>
        <w:t xml:space="preserve"> Sem este bloco, todo o programa dos blocos que </w:t>
      </w:r>
      <w:r w:rsidR="00E5399B">
        <w:rPr>
          <w:sz w:val="24"/>
          <w:szCs w:val="24"/>
        </w:rPr>
        <w:t xml:space="preserve">colocar </w:t>
      </w:r>
      <w:r w:rsidR="00624FC6">
        <w:rPr>
          <w:sz w:val="24"/>
          <w:szCs w:val="24"/>
        </w:rPr>
        <w:t xml:space="preserve">no </w:t>
      </w:r>
      <w:proofErr w:type="spellStart"/>
      <w:r w:rsidR="00624FC6" w:rsidRPr="00E72529">
        <w:rPr>
          <w:sz w:val="24"/>
          <w:szCs w:val="24"/>
        </w:rPr>
        <w:t>loop</w:t>
      </w:r>
      <w:proofErr w:type="spellEnd"/>
      <w:r w:rsidR="00624FC6">
        <w:rPr>
          <w:sz w:val="24"/>
          <w:szCs w:val="24"/>
        </w:rPr>
        <w:t xml:space="preserve"> iram se repetir </w:t>
      </w:r>
      <w:r w:rsidR="00E5399B">
        <w:rPr>
          <w:sz w:val="24"/>
          <w:szCs w:val="24"/>
        </w:rPr>
        <w:t>infinitamente.</w:t>
      </w:r>
    </w:p>
    <w:p w14:paraId="0C55EF1A" w14:textId="3FE82D27" w:rsidR="00126440" w:rsidRDefault="00640FDA" w:rsidP="00126440">
      <w:pPr>
        <w:jc w:val="center"/>
        <w:rPr>
          <w:sz w:val="24"/>
          <w:szCs w:val="24"/>
        </w:rPr>
      </w:pPr>
      <w:r w:rsidRPr="00640FDA">
        <w:rPr>
          <w:noProof/>
          <w:sz w:val="24"/>
          <w:szCs w:val="24"/>
        </w:rPr>
        <w:drawing>
          <wp:inline distT="0" distB="0" distL="0" distR="0" wp14:anchorId="55FC43BE" wp14:editId="104EA21B">
            <wp:extent cx="1028383" cy="495185"/>
            <wp:effectExtent l="0" t="0" r="635" b="635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D04D5E9-AB47-48FF-BB13-A742B37DF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D04D5E9-AB47-48FF-BB13-A742B37DF9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0895" t="32327" r="15553" b="22826"/>
                    <a:stretch/>
                  </pic:blipFill>
                  <pic:spPr bwMode="auto">
                    <a:xfrm>
                      <a:off x="0" y="0"/>
                      <a:ext cx="1029059" cy="4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FDA">
        <w:rPr>
          <w:sz w:val="24"/>
          <w:szCs w:val="24"/>
        </w:rPr>
        <w:t xml:space="preserve"> </w:t>
      </w:r>
    </w:p>
    <w:p w14:paraId="57C26507" w14:textId="77777777" w:rsidR="00126440" w:rsidRDefault="00126440" w:rsidP="00126440">
      <w:pPr>
        <w:jc w:val="center"/>
        <w:rPr>
          <w:sz w:val="24"/>
          <w:szCs w:val="24"/>
        </w:rPr>
      </w:pPr>
    </w:p>
    <w:p w14:paraId="57AA9A4E" w14:textId="150E24CD" w:rsidR="00126440" w:rsidRPr="007C1139" w:rsidRDefault="00126440" w:rsidP="0012644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20" w:name="_Toc37304196"/>
      <w:bookmarkStart w:id="21" w:name="_Toc128405648"/>
      <w:r w:rsidRPr="007C1139">
        <w:rPr>
          <w:b/>
          <w:bCs/>
          <w:sz w:val="28"/>
          <w:szCs w:val="28"/>
        </w:rPr>
        <w:t>Exemplo</w:t>
      </w:r>
      <w:r w:rsidR="001D3ED1" w:rsidRPr="007C1139">
        <w:rPr>
          <w:b/>
          <w:bCs/>
          <w:sz w:val="28"/>
          <w:szCs w:val="28"/>
        </w:rPr>
        <w:t>s</w:t>
      </w:r>
      <w:r w:rsidRPr="007C1139">
        <w:rPr>
          <w:b/>
          <w:bCs/>
          <w:sz w:val="28"/>
          <w:szCs w:val="28"/>
        </w:rPr>
        <w:t xml:space="preserve"> de programa</w:t>
      </w:r>
      <w:bookmarkEnd w:id="20"/>
      <w:r w:rsidRPr="007C1139">
        <w:rPr>
          <w:b/>
          <w:bCs/>
          <w:sz w:val="28"/>
          <w:szCs w:val="28"/>
        </w:rPr>
        <w:t xml:space="preserve"> </w:t>
      </w:r>
      <w:r w:rsidR="001D3ED1" w:rsidRPr="007C1139">
        <w:rPr>
          <w:b/>
          <w:bCs/>
          <w:sz w:val="28"/>
          <w:szCs w:val="28"/>
        </w:rPr>
        <w:t>de blocos</w:t>
      </w:r>
      <w:bookmarkEnd w:id="21"/>
      <w:r w:rsidR="001D3ED1" w:rsidRPr="007C1139">
        <w:rPr>
          <w:b/>
          <w:bCs/>
          <w:sz w:val="28"/>
          <w:szCs w:val="28"/>
        </w:rPr>
        <w:t xml:space="preserve"> </w:t>
      </w:r>
    </w:p>
    <w:p w14:paraId="46EE773B" w14:textId="77777777" w:rsidR="00126440" w:rsidRDefault="00126440" w:rsidP="00126440">
      <w:pPr>
        <w:rPr>
          <w:sz w:val="24"/>
          <w:szCs w:val="24"/>
        </w:rPr>
      </w:pPr>
    </w:p>
    <w:p w14:paraId="020DDF9F" w14:textId="70BFB7F0" w:rsidR="001D3ED1" w:rsidRDefault="00EB36A9" w:rsidP="004A064C">
      <w:pPr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 w:rsidR="001D3ED1">
        <w:rPr>
          <w:sz w:val="24"/>
          <w:szCs w:val="24"/>
        </w:rPr>
        <w:t>s</w:t>
      </w:r>
      <w:r>
        <w:rPr>
          <w:sz w:val="24"/>
          <w:szCs w:val="24"/>
        </w:rPr>
        <w:t xml:space="preserve"> exemplo</w:t>
      </w:r>
      <w:r w:rsidR="001D3ED1">
        <w:rPr>
          <w:sz w:val="24"/>
          <w:szCs w:val="24"/>
        </w:rPr>
        <w:t>s vai perceber melhor como funcionam os blocos para programar o robô.</w:t>
      </w:r>
    </w:p>
    <w:p w14:paraId="0600650E" w14:textId="77777777" w:rsidR="001D3ED1" w:rsidRDefault="001D3ED1" w:rsidP="00126440">
      <w:pPr>
        <w:rPr>
          <w:sz w:val="24"/>
          <w:szCs w:val="24"/>
        </w:rPr>
      </w:pPr>
    </w:p>
    <w:p w14:paraId="365C6EF6" w14:textId="21B97234" w:rsidR="001D3ED1" w:rsidRPr="00D85C33" w:rsidRDefault="001D3ED1" w:rsidP="00D85C33">
      <w:pPr>
        <w:pStyle w:val="PargrafodaLista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D85C33">
        <w:rPr>
          <w:b/>
          <w:bCs/>
          <w:sz w:val="28"/>
          <w:szCs w:val="28"/>
        </w:rPr>
        <w:t>Caminho em L</w:t>
      </w:r>
    </w:p>
    <w:p w14:paraId="625EFFE4" w14:textId="77777777" w:rsidR="001D3ED1" w:rsidRPr="001D3ED1" w:rsidRDefault="001D3ED1" w:rsidP="001D3ED1">
      <w:pPr>
        <w:pStyle w:val="PargrafodaLista"/>
        <w:ind w:left="792"/>
        <w:rPr>
          <w:sz w:val="24"/>
          <w:szCs w:val="24"/>
        </w:rPr>
      </w:pPr>
    </w:p>
    <w:p w14:paraId="4616C468" w14:textId="6E2D869E" w:rsidR="00EB36A9" w:rsidRDefault="001D3ED1" w:rsidP="004A064C">
      <w:pPr>
        <w:jc w:val="both"/>
        <w:rPr>
          <w:sz w:val="24"/>
          <w:szCs w:val="24"/>
        </w:rPr>
      </w:pPr>
      <w:r>
        <w:rPr>
          <w:sz w:val="24"/>
          <w:szCs w:val="24"/>
        </w:rPr>
        <w:t>Começa com o</w:t>
      </w:r>
      <w:r w:rsidR="00EB36A9">
        <w:rPr>
          <w:sz w:val="24"/>
          <w:szCs w:val="24"/>
        </w:rPr>
        <w:t xml:space="preserve"> b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 xml:space="preserve">” </w:t>
      </w:r>
      <w:r w:rsidR="004A064C">
        <w:rPr>
          <w:sz w:val="24"/>
          <w:szCs w:val="24"/>
        </w:rPr>
        <w:t xml:space="preserve">que </w:t>
      </w:r>
      <w:r w:rsidR="00EB36A9">
        <w:rPr>
          <w:sz w:val="24"/>
          <w:szCs w:val="24"/>
        </w:rPr>
        <w:t>faz andar 15 centímetros para a frente</w:t>
      </w:r>
      <w:r w:rsidR="004A064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A064C">
        <w:rPr>
          <w:sz w:val="24"/>
          <w:szCs w:val="24"/>
        </w:rPr>
        <w:t xml:space="preserve">o </w:t>
      </w:r>
      <w:r>
        <w:rPr>
          <w:sz w:val="24"/>
          <w:szCs w:val="24"/>
        </w:rPr>
        <w:t>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Left</w:t>
      </w:r>
      <w:proofErr w:type="spellEnd"/>
      <w:r w:rsidR="00EB36A9">
        <w:rPr>
          <w:sz w:val="24"/>
          <w:szCs w:val="24"/>
        </w:rPr>
        <w:t xml:space="preserve">” </w:t>
      </w:r>
      <w:r w:rsidR="000E4626">
        <w:rPr>
          <w:sz w:val="24"/>
          <w:szCs w:val="24"/>
        </w:rPr>
        <w:t>faz rodar para a esquerda do robô 90 graus</w:t>
      </w:r>
      <w:r w:rsidR="00EB36A9">
        <w:rPr>
          <w:sz w:val="24"/>
          <w:szCs w:val="24"/>
        </w:rPr>
        <w:t>;</w:t>
      </w:r>
      <w:r>
        <w:rPr>
          <w:sz w:val="24"/>
          <w:szCs w:val="24"/>
        </w:rPr>
        <w:t xml:space="preserve"> o 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>”</w:t>
      </w:r>
      <w:r w:rsidR="00EB36A9" w:rsidRPr="00EB36A9">
        <w:rPr>
          <w:sz w:val="24"/>
          <w:szCs w:val="24"/>
        </w:rPr>
        <w:t xml:space="preserve"> </w:t>
      </w:r>
      <w:r w:rsidR="00EB36A9">
        <w:rPr>
          <w:sz w:val="24"/>
          <w:szCs w:val="24"/>
        </w:rPr>
        <w:t>faz andar 10 centímetros para a frente.</w:t>
      </w:r>
      <w:r>
        <w:rPr>
          <w:sz w:val="24"/>
          <w:szCs w:val="24"/>
        </w:rPr>
        <w:t xml:space="preserve"> E como está dentro do 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Run</w:t>
      </w:r>
      <w:proofErr w:type="spellEnd"/>
      <w:r w:rsidR="00EB5F32">
        <w:rPr>
          <w:sz w:val="24"/>
          <w:szCs w:val="24"/>
        </w:rPr>
        <w:t xml:space="preserve"> </w:t>
      </w:r>
      <w:proofErr w:type="spellStart"/>
      <w:r w:rsidR="00EB5F32">
        <w:rPr>
          <w:sz w:val="24"/>
          <w:szCs w:val="24"/>
        </w:rPr>
        <w:t>Once</w:t>
      </w:r>
      <w:proofErr w:type="spellEnd"/>
      <w:r w:rsidR="00EB5F32">
        <w:rPr>
          <w:sz w:val="24"/>
          <w:szCs w:val="24"/>
        </w:rPr>
        <w:t>” o robô só faz</w:t>
      </w:r>
      <w:r w:rsidR="00F90E91">
        <w:rPr>
          <w:sz w:val="24"/>
          <w:szCs w:val="24"/>
        </w:rPr>
        <w:t xml:space="preserve"> o programa</w:t>
      </w:r>
      <w:r w:rsidR="00EB5F32">
        <w:rPr>
          <w:sz w:val="24"/>
          <w:szCs w:val="24"/>
        </w:rPr>
        <w:t xml:space="preserve"> uma vez.</w:t>
      </w:r>
    </w:p>
    <w:p w14:paraId="7A8B79F8" w14:textId="0EB5EF4D" w:rsidR="00450ADB" w:rsidRDefault="00450ADB" w:rsidP="00EB36A9">
      <w:pPr>
        <w:tabs>
          <w:tab w:val="left" w:pos="1584"/>
        </w:tabs>
        <w:rPr>
          <w:sz w:val="24"/>
          <w:szCs w:val="24"/>
        </w:rPr>
      </w:pPr>
    </w:p>
    <w:p w14:paraId="6BCD94DA" w14:textId="65E70768" w:rsidR="00DB21BD" w:rsidRDefault="0032573A" w:rsidP="00EB36A9">
      <w:pPr>
        <w:tabs>
          <w:tab w:val="left" w:pos="1584"/>
        </w:tabs>
      </w:pPr>
      <w:r w:rsidRPr="0032573A">
        <w:rPr>
          <w:noProof/>
        </w:rPr>
        <w:drawing>
          <wp:anchor distT="0" distB="0" distL="114300" distR="114300" simplePos="0" relativeHeight="251689984" behindDoc="1" locked="0" layoutInCell="1" allowOverlap="1" wp14:anchorId="76B71585" wp14:editId="513AAB5A">
            <wp:simplePos x="0" y="0"/>
            <wp:positionH relativeFrom="column">
              <wp:posOffset>-451647</wp:posOffset>
            </wp:positionH>
            <wp:positionV relativeFrom="paragraph">
              <wp:posOffset>164716</wp:posOffset>
            </wp:positionV>
            <wp:extent cx="3470910" cy="2145665"/>
            <wp:effectExtent l="0" t="0" r="0" b="0"/>
            <wp:wrapTight wrapText="bothSides">
              <wp:wrapPolygon edited="0">
                <wp:start x="356" y="575"/>
                <wp:lineTo x="237" y="19369"/>
                <wp:lineTo x="474" y="20903"/>
                <wp:lineTo x="9603" y="20903"/>
                <wp:lineTo x="10077" y="20520"/>
                <wp:lineTo x="14108" y="19561"/>
                <wp:lineTo x="14108" y="19369"/>
                <wp:lineTo x="21458" y="18410"/>
                <wp:lineTo x="21458" y="10164"/>
                <wp:lineTo x="17783" y="6904"/>
                <wp:lineTo x="16123" y="5561"/>
                <wp:lineTo x="14108" y="4027"/>
                <wp:lineTo x="14226" y="2493"/>
                <wp:lineTo x="12092" y="959"/>
                <wp:lineTo x="9603" y="575"/>
                <wp:lineTo x="356" y="575"/>
              </wp:wrapPolygon>
            </wp:wrapTight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DF1B6E5-BA88-46DD-A2C1-84E4D5D04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DF1B6E5-BA88-46DD-A2C1-84E4D5D04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0104" b="91192" l="12888" r="96420">
                                  <a14:foregroundMark x1="63246" y1="64421" x2="27208" y2="64421"/>
                                  <a14:foregroundMark x1="54177" y1="62003" x2="17422" y2="63558"/>
                                  <a14:foregroundMark x1="12888" y1="60449" x2="12888" y2="60449"/>
                                  <a14:foregroundMark x1="83055" y1="76511" x2="44630" y2="77029"/>
                                  <a14:foregroundMark x1="78520" y1="82038" x2="43198" y2="82038"/>
                                  <a14:foregroundMark x1="89260" y1="86874" x2="96420" y2="86874"/>
                                  <a14:foregroundMark x1="57757" y1="63040" x2="46301" y2="60449"/>
                                  <a14:foregroundMark x1="46301" y1="60449" x2="43675" y2="60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56344" r="3553" b="4743"/>
                    <a:stretch/>
                  </pic:blipFill>
                  <pic:spPr>
                    <a:xfrm>
                      <a:off x="0" y="0"/>
                      <a:ext cx="3470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C9942" w14:textId="730DEE2A" w:rsidR="00DB21BD" w:rsidRDefault="00DB21BD" w:rsidP="00EB36A9">
      <w:pPr>
        <w:tabs>
          <w:tab w:val="left" w:pos="1584"/>
        </w:tabs>
      </w:pPr>
    </w:p>
    <w:p w14:paraId="6C8A3E5A" w14:textId="673D05FE" w:rsidR="00DB21BD" w:rsidRDefault="00450ADB">
      <w:r w:rsidRPr="00DB21BD">
        <w:rPr>
          <w:noProof/>
        </w:rPr>
        <w:drawing>
          <wp:anchor distT="0" distB="0" distL="114300" distR="114300" simplePos="0" relativeHeight="251659264" behindDoc="1" locked="0" layoutInCell="1" allowOverlap="1" wp14:anchorId="439D0671" wp14:editId="20A9B3D3">
            <wp:simplePos x="0" y="0"/>
            <wp:positionH relativeFrom="column">
              <wp:posOffset>3929380</wp:posOffset>
            </wp:positionH>
            <wp:positionV relativeFrom="paragraph">
              <wp:posOffset>34290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9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E8348" wp14:editId="296461E5">
                <wp:simplePos x="0" y="0"/>
                <wp:positionH relativeFrom="column">
                  <wp:posOffset>3175894</wp:posOffset>
                </wp:positionH>
                <wp:positionV relativeFrom="paragraph">
                  <wp:posOffset>1128291</wp:posOffset>
                </wp:positionV>
                <wp:extent cx="615821" cy="391886"/>
                <wp:effectExtent l="0" t="19050" r="32385" b="46355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BF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7" o:spid="_x0000_s1026" type="#_x0000_t13" style="position:absolute;margin-left:250.05pt;margin-top:88.85pt;width:48.5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" adj="14727" fillcolor="black [3213]" strokecolor="black [3213]" strokeweight="1pt"/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385CD" wp14:editId="0B0C6988">
                <wp:simplePos x="0" y="0"/>
                <wp:positionH relativeFrom="column">
                  <wp:posOffset>4524129</wp:posOffset>
                </wp:positionH>
                <wp:positionV relativeFrom="paragraph">
                  <wp:posOffset>1324921</wp:posOffset>
                </wp:positionV>
                <wp:extent cx="914400" cy="289249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7AAA" w14:textId="3B19342D" w:rsidR="002F413B" w:rsidRPr="00950917" w:rsidRDefault="002F413B" w:rsidP="002F41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917">
                              <w:rPr>
                                <w:sz w:val="22"/>
                                <w:szCs w:val="22"/>
                              </w:rPr>
                              <w:t>9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85C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356.25pt;margin-top:104.3pt;width:1in;height:22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" filled="f" stroked="f" strokeweight=".5pt">
                <v:textbox>
                  <w:txbxContent>
                    <w:p w14:paraId="655E7AAA" w14:textId="3B19342D" w:rsidR="002F413B" w:rsidRPr="00950917" w:rsidRDefault="002F413B" w:rsidP="002F413B">
                      <w:pPr>
                        <w:rPr>
                          <w:sz w:val="22"/>
                          <w:szCs w:val="22"/>
                        </w:rPr>
                      </w:pPr>
                      <w:r w:rsidRPr="00950917">
                        <w:rPr>
                          <w:sz w:val="22"/>
                          <w:szCs w:val="22"/>
                        </w:rPr>
                        <w:t>90º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1FD07" wp14:editId="763949FD">
                <wp:simplePos x="0" y="0"/>
                <wp:positionH relativeFrom="column">
                  <wp:posOffset>3950335</wp:posOffset>
                </wp:positionH>
                <wp:positionV relativeFrom="paragraph">
                  <wp:posOffset>1445532</wp:posOffset>
                </wp:positionV>
                <wp:extent cx="727710" cy="867410"/>
                <wp:effectExtent l="0" t="38100" r="15240" b="0"/>
                <wp:wrapNone/>
                <wp:docPr id="15" name="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867410"/>
                        </a:xfrm>
                        <a:prstGeom prst="arc">
                          <a:avLst>
                            <a:gd name="adj1" fmla="val 16006433"/>
                            <a:gd name="adj2" fmla="val 12609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2CC5" id="Arco 15" o:spid="_x0000_s1026" style="position:absolute;margin-left:311.05pt;margin-top:113.8pt;width:57.3pt;height: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10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" path="m339464,976nsc454098,-8204,565636,47692,640329,151752v58900,82058,89997,187357,87209,295299l363855,433705,339464,976xem339464,976nfc454098,-8204,565636,47692,640329,151752v58900,82058,89997,187357,87209,295299e" filled="f" strokecolor="black [3213]" strokeweight="3pt">
                <v:stroke joinstyle="miter"/>
                <v:path arrowok="t" o:connecttype="custom" o:connectlocs="339464,976;640329,151752;727538,447051" o:connectangles="0,0,0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96939" wp14:editId="0ED868F9">
                <wp:simplePos x="0" y="0"/>
                <wp:positionH relativeFrom="column">
                  <wp:posOffset>4385349</wp:posOffset>
                </wp:positionH>
                <wp:positionV relativeFrom="paragraph">
                  <wp:posOffset>2023589</wp:posOffset>
                </wp:positionV>
                <wp:extent cx="914400" cy="289249"/>
                <wp:effectExtent l="0" t="0" r="698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55F6E" w14:textId="1E9BF967" w:rsidR="002F413B" w:rsidRPr="002F413B" w:rsidRDefault="002F413B" w:rsidP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6939" id="Caixa de texto 14" o:spid="_x0000_s1027" type="#_x0000_t202" style="position:absolute;margin-left:345.3pt;margin-top:159.35pt;width:1in;height:22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" fillcolor="white [3201]" stroked="f" strokeweight=".5pt">
                <v:textbox>
                  <w:txbxContent>
                    <w:p w14:paraId="52D55F6E" w14:textId="1E9BF967" w:rsidR="002F413B" w:rsidRPr="002F413B" w:rsidRDefault="002F413B" w:rsidP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FB1A5" wp14:editId="1F3FC7E4">
                <wp:simplePos x="0" y="0"/>
                <wp:positionH relativeFrom="column">
                  <wp:posOffset>4312674</wp:posOffset>
                </wp:positionH>
                <wp:positionV relativeFrom="paragraph">
                  <wp:posOffset>772795</wp:posOffset>
                </wp:positionV>
                <wp:extent cx="914400" cy="289249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9361" w14:textId="64A26661" w:rsidR="002F413B" w:rsidRPr="00EB5F32" w:rsidRDefault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1A5" id="Caixa de texto 13" o:spid="_x0000_s1028" type="#_x0000_t202" style="position:absolute;margin-left:339.6pt;margin-top:60.85pt;width:1in;height:22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" filled="f" stroked="f" strokeweight=".5pt">
                <v:textbox>
                  <w:txbxContent>
                    <w:p w14:paraId="4B529361" w14:textId="64A26661" w:rsidR="002F413B" w:rsidRPr="00EB5F32" w:rsidRDefault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61EF" wp14:editId="6CE4287A">
                <wp:simplePos x="0" y="0"/>
                <wp:positionH relativeFrom="column">
                  <wp:posOffset>4291330</wp:posOffset>
                </wp:positionH>
                <wp:positionV relativeFrom="paragraph">
                  <wp:posOffset>1935480</wp:posOffset>
                </wp:positionV>
                <wp:extent cx="883285" cy="0"/>
                <wp:effectExtent l="0" t="152400" r="0" b="1524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5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37.9pt;margin-top:152.4pt;width:69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D68C" wp14:editId="3A2DEFE5">
                <wp:simplePos x="0" y="0"/>
                <wp:positionH relativeFrom="column">
                  <wp:posOffset>4285900</wp:posOffset>
                </wp:positionH>
                <wp:positionV relativeFrom="paragraph">
                  <wp:posOffset>576930</wp:posOffset>
                </wp:positionV>
                <wp:extent cx="0" cy="1362269"/>
                <wp:effectExtent l="152400" t="0" r="114300" b="4762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2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337.45pt;margin-top:45.45pt;width:0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</w:p>
    <w:p w14:paraId="74E28277" w14:textId="6DB88335" w:rsidR="00EB5F32" w:rsidRDefault="00EB5F32">
      <w:pPr>
        <w:rPr>
          <w:noProof/>
        </w:rPr>
      </w:pPr>
    </w:p>
    <w:p w14:paraId="04B5BE9D" w14:textId="77777777" w:rsidR="00EB5F32" w:rsidRDefault="00EB5F32">
      <w:pPr>
        <w:rPr>
          <w:noProof/>
        </w:rPr>
      </w:pPr>
    </w:p>
    <w:p w14:paraId="47C779C5" w14:textId="62765A9E" w:rsidR="00126440" w:rsidRDefault="00126440"/>
    <w:p w14:paraId="717F5256" w14:textId="3C869F82" w:rsidR="00EB5F32" w:rsidRDefault="00EB5F32"/>
    <w:p w14:paraId="13A21838" w14:textId="4C87D597" w:rsidR="00EB5F32" w:rsidRDefault="00EB5F32"/>
    <w:p w14:paraId="1219D302" w14:textId="03C09C57" w:rsidR="00EB5F32" w:rsidRDefault="00EB5F32"/>
    <w:p w14:paraId="0F3A7A51" w14:textId="51733E8E" w:rsidR="00EB5F32" w:rsidRDefault="00EB5F32"/>
    <w:p w14:paraId="4D33B237" w14:textId="5348BFA5" w:rsidR="00EB5F32" w:rsidRDefault="00EB5F32"/>
    <w:p w14:paraId="28ED0AB7" w14:textId="28C0C5EE" w:rsidR="00EB5F32" w:rsidRDefault="00EB5F32"/>
    <w:p w14:paraId="0675FED3" w14:textId="77BDA370" w:rsidR="00EB5F32" w:rsidRDefault="00EB5F32"/>
    <w:p w14:paraId="41340822" w14:textId="0428D15A" w:rsidR="00EB5F32" w:rsidRDefault="00EB5F32"/>
    <w:p w14:paraId="64CC6DBE" w14:textId="7D773BA9" w:rsidR="00EB5F32" w:rsidRDefault="00EB5F32"/>
    <w:p w14:paraId="6238AE84" w14:textId="338BDBFD" w:rsidR="00D85C33" w:rsidRDefault="00D85C33"/>
    <w:p w14:paraId="1783512E" w14:textId="63925F92" w:rsidR="00D85C33" w:rsidRDefault="00D85C33"/>
    <w:p w14:paraId="01694DC4" w14:textId="77777777" w:rsidR="00F90E91" w:rsidRDefault="00F90E91"/>
    <w:p w14:paraId="72304428" w14:textId="425C6DAD" w:rsidR="00EB5F32" w:rsidRDefault="00EB5F32"/>
    <w:p w14:paraId="6EE856EB" w14:textId="625B63BD" w:rsidR="005E2599" w:rsidRDefault="005E2599"/>
    <w:p w14:paraId="670E38ED" w14:textId="27AAD230" w:rsidR="005E2599" w:rsidRDefault="005E2599"/>
    <w:p w14:paraId="5F4E391A" w14:textId="56F18717" w:rsidR="005E2599" w:rsidRDefault="005E2599"/>
    <w:p w14:paraId="0AD865BC" w14:textId="77777777" w:rsidR="005E2599" w:rsidRDefault="005E2599"/>
    <w:p w14:paraId="492764AE" w14:textId="2C68E144" w:rsidR="00EB5F32" w:rsidRPr="007C1139" w:rsidRDefault="00EB5F32" w:rsidP="00EB5F32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7C1139">
        <w:rPr>
          <w:b/>
          <w:bCs/>
          <w:sz w:val="24"/>
          <w:szCs w:val="24"/>
        </w:rPr>
        <w:lastRenderedPageBreak/>
        <w:t xml:space="preserve">Caminho em L sem parar </w:t>
      </w:r>
    </w:p>
    <w:p w14:paraId="0F275028" w14:textId="77777777" w:rsidR="00EB5F32" w:rsidRDefault="00EB5F32"/>
    <w:p w14:paraId="515FED59" w14:textId="7CF1E459" w:rsidR="00EB5F32" w:rsidRPr="00555E84" w:rsidRDefault="00EB5F32">
      <w:pPr>
        <w:rPr>
          <w:sz w:val="24"/>
          <w:szCs w:val="24"/>
        </w:rPr>
      </w:pPr>
      <w:r w:rsidRPr="00555E84">
        <w:rPr>
          <w:sz w:val="24"/>
          <w:szCs w:val="24"/>
        </w:rPr>
        <w:t>Este exemplo é semelhante ao anterior só que neste o robô não para.</w:t>
      </w:r>
    </w:p>
    <w:p w14:paraId="623FD4CA" w14:textId="77777777" w:rsidR="00EB5F32" w:rsidRDefault="00EB5F32"/>
    <w:p w14:paraId="044C6AEF" w14:textId="433BDCA4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 xml:space="preserve">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Advance</w:t>
      </w:r>
      <w:proofErr w:type="spellEnd"/>
      <w:r w:rsidR="00EB5F32">
        <w:rPr>
          <w:sz w:val="24"/>
          <w:szCs w:val="24"/>
        </w:rPr>
        <w:t xml:space="preserve">” faz andar </w:t>
      </w:r>
      <w:r>
        <w:rPr>
          <w:sz w:val="24"/>
          <w:szCs w:val="24"/>
        </w:rPr>
        <w:t>20</w:t>
      </w:r>
      <w:r w:rsidR="00EB5F32">
        <w:rPr>
          <w:sz w:val="24"/>
          <w:szCs w:val="24"/>
        </w:rPr>
        <w:t xml:space="preserve"> centímetros para a frente, </w:t>
      </w:r>
    </w:p>
    <w:p w14:paraId="74A111AA" w14:textId="252CF8BF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 faz roda</w:t>
      </w:r>
      <w:r w:rsidR="000E4626">
        <w:rPr>
          <w:sz w:val="24"/>
          <w:szCs w:val="24"/>
        </w:rPr>
        <w:t>r</w:t>
      </w:r>
      <w:r>
        <w:rPr>
          <w:sz w:val="24"/>
          <w:szCs w:val="24"/>
        </w:rPr>
        <w:t xml:space="preserve"> para a esquerda</w:t>
      </w:r>
      <w:r w:rsidR="000E4626">
        <w:rPr>
          <w:sz w:val="24"/>
          <w:szCs w:val="24"/>
        </w:rPr>
        <w:t xml:space="preserve"> </w:t>
      </w:r>
      <w:r>
        <w:rPr>
          <w:sz w:val="24"/>
          <w:szCs w:val="24"/>
        </w:rPr>
        <w:t>do robô 90 graus;</w:t>
      </w:r>
    </w:p>
    <w:p w14:paraId="0149F8FC" w14:textId="0667222A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Advance</w:t>
      </w:r>
      <w:proofErr w:type="spellEnd"/>
      <w:r>
        <w:rPr>
          <w:sz w:val="24"/>
          <w:szCs w:val="24"/>
        </w:rPr>
        <w:t xml:space="preserve">” faz andar 20 centímetros para a frente, </w:t>
      </w:r>
    </w:p>
    <w:p w14:paraId="73ECE85A" w14:textId="481030D5" w:rsidR="005F1836" w:rsidRPr="005F1836" w:rsidRDefault="005F1836" w:rsidP="005F1836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 faz roda</w:t>
      </w:r>
      <w:r w:rsidR="000E4626">
        <w:rPr>
          <w:sz w:val="24"/>
          <w:szCs w:val="24"/>
        </w:rPr>
        <w:t>r</w:t>
      </w:r>
      <w:r>
        <w:rPr>
          <w:sz w:val="24"/>
          <w:szCs w:val="24"/>
        </w:rPr>
        <w:t xml:space="preserve"> para a esquerda</w:t>
      </w:r>
      <w:r w:rsidR="00D94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robô 90 graus; </w:t>
      </w:r>
    </w:p>
    <w:p w14:paraId="1DA58ED1" w14:textId="77777777" w:rsidR="005F1836" w:rsidRDefault="005F1836" w:rsidP="005F1836"/>
    <w:p w14:paraId="318195EC" w14:textId="5844E846" w:rsidR="00D85C33" w:rsidRPr="00D85C33" w:rsidRDefault="0032573A" w:rsidP="005F1836">
      <w:pPr>
        <w:rPr>
          <w:noProof/>
        </w:rPr>
      </w:pPr>
      <w:r w:rsidRPr="0032573A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2A0274F" wp14:editId="02E69B5D">
            <wp:simplePos x="0" y="0"/>
            <wp:positionH relativeFrom="column">
              <wp:posOffset>-451647</wp:posOffset>
            </wp:positionH>
            <wp:positionV relativeFrom="paragraph">
              <wp:posOffset>1057393</wp:posOffset>
            </wp:positionV>
            <wp:extent cx="3078480" cy="2240915"/>
            <wp:effectExtent l="0" t="0" r="0" b="0"/>
            <wp:wrapTight wrapText="bothSides">
              <wp:wrapPolygon edited="0">
                <wp:start x="267" y="0"/>
                <wp:lineTo x="267" y="20382"/>
                <wp:lineTo x="10158" y="20382"/>
                <wp:lineTo x="14302" y="20015"/>
                <wp:lineTo x="18847" y="18913"/>
                <wp:lineTo x="18980" y="14873"/>
                <wp:lineTo x="18579" y="11935"/>
                <wp:lineTo x="19381" y="6610"/>
                <wp:lineTo x="19381" y="5876"/>
                <wp:lineTo x="17510" y="4591"/>
                <wp:lineTo x="15238" y="3122"/>
                <wp:lineTo x="15505" y="1469"/>
                <wp:lineTo x="13099" y="184"/>
                <wp:lineTo x="10158" y="0"/>
                <wp:lineTo x="267" y="0"/>
              </wp:wrapPolygon>
            </wp:wrapTight>
            <wp:docPr id="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3F0A951-C323-448E-B574-E6C0A615C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3F0A951-C323-448E-B574-E6C0A615C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0363" b="44560" l="10740" r="77327">
                                  <a14:foregroundMark x1="59427" y1="15199" x2="34368" y2="10708"/>
                                  <a14:foregroundMark x1="34368" y1="10708" x2="22196" y2="11399"/>
                                  <a14:foregroundMark x1="22196" y1="11399" x2="13365" y2="17617"/>
                                  <a14:foregroundMark x1="13365" y1="17617" x2="10740" y2="35060"/>
                                  <a14:foregroundMark x1="10740" y1="35060" x2="13604" y2="43005"/>
                                  <a14:foregroundMark x1="52506" y1="15544" x2="25060" y2="15544"/>
                                  <a14:foregroundMark x1="57518" y1="15544" x2="36516" y2="17617"/>
                                  <a14:foregroundMark x1="51074" y1="11399" x2="23389" y2="13126"/>
                                  <a14:foregroundMark x1="52267" y1="10363" x2="52267" y2="103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8070" r="14853" b="51295"/>
                    <a:stretch/>
                  </pic:blipFill>
                  <pic:spPr>
                    <a:xfrm>
                      <a:off x="0" y="0"/>
                      <a:ext cx="307848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2BA52" wp14:editId="5BE56631">
                <wp:simplePos x="0" y="0"/>
                <wp:positionH relativeFrom="column">
                  <wp:posOffset>3721813</wp:posOffset>
                </wp:positionH>
                <wp:positionV relativeFrom="paragraph">
                  <wp:posOffset>1992837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2C18" w14:textId="797A9D64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BA52" id="Caixa de texto 8" o:spid="_x0000_s1029" type="#_x0000_t202" style="position:absolute;margin-left:293.05pt;margin-top:156.9pt;width:1in;height:22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" filled="f" stroked="f" strokeweight=".5pt">
                <v:textbox>
                  <w:txbxContent>
                    <w:p w14:paraId="60642C18" w14:textId="797A9D64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6D0F7" wp14:editId="2283BFCA">
                <wp:simplePos x="0" y="0"/>
                <wp:positionH relativeFrom="column">
                  <wp:posOffset>5275166</wp:posOffset>
                </wp:positionH>
                <wp:positionV relativeFrom="paragraph">
                  <wp:posOffset>1989805</wp:posOffset>
                </wp:positionV>
                <wp:extent cx="914400" cy="28892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0D7C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D0F7" id="Caixa de texto 25" o:spid="_x0000_s1030" type="#_x0000_t202" style="position:absolute;margin-left:415.35pt;margin-top:156.7pt;width:1in;height:22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" filled="f" stroked="f" strokeweight=".5pt">
                <v:textbox>
                  <w:txbxContent>
                    <w:p w14:paraId="7BD00D7C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069C5" wp14:editId="227EF6D5">
                <wp:simplePos x="0" y="0"/>
                <wp:positionH relativeFrom="column">
                  <wp:posOffset>4127461</wp:posOffset>
                </wp:positionH>
                <wp:positionV relativeFrom="paragraph">
                  <wp:posOffset>1457857</wp:posOffset>
                </wp:positionV>
                <wp:extent cx="914400" cy="2889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8F24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69C5" id="Caixa de texto 24" o:spid="_x0000_s1031" type="#_x0000_t202" style="position:absolute;margin-left:325pt;margin-top:114.8pt;width:1in;height:2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" filled="f" stroked="f" strokeweight=".5pt">
                <v:textbox>
                  <w:txbxContent>
                    <w:p w14:paraId="0C9F8F24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1EDB5" wp14:editId="03F35880">
                <wp:simplePos x="0" y="0"/>
                <wp:positionH relativeFrom="column">
                  <wp:posOffset>4034142</wp:posOffset>
                </wp:positionH>
                <wp:positionV relativeFrom="paragraph">
                  <wp:posOffset>2885401</wp:posOffset>
                </wp:positionV>
                <wp:extent cx="914400" cy="2889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15282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EDB5" id="Caixa de texto 23" o:spid="_x0000_s1032" type="#_x0000_t202" style="position:absolute;margin-left:317.65pt;margin-top:227.2pt;width:1in;height:22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" filled="f" stroked="f" strokeweight=".5pt">
                <v:textbox>
                  <w:txbxContent>
                    <w:p w14:paraId="6D415282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3C2B" wp14:editId="56ADDF12">
                <wp:simplePos x="0" y="0"/>
                <wp:positionH relativeFrom="column">
                  <wp:posOffset>3672827</wp:posOffset>
                </wp:positionH>
                <wp:positionV relativeFrom="paragraph">
                  <wp:posOffset>1416607</wp:posOffset>
                </wp:positionV>
                <wp:extent cx="1443135" cy="0"/>
                <wp:effectExtent l="0" t="152400" r="0" b="15240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6281" id="Conexão reta unidirecional 22" o:spid="_x0000_s1026" type="#_x0000_t32" style="position:absolute;margin-left:289.2pt;margin-top:111.55pt;width:113.6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28777" wp14:editId="47F32A62">
                <wp:simplePos x="0" y="0"/>
                <wp:positionH relativeFrom="column">
                  <wp:posOffset>5110480</wp:posOffset>
                </wp:positionH>
                <wp:positionV relativeFrom="paragraph">
                  <wp:posOffset>1470038</wp:posOffset>
                </wp:positionV>
                <wp:extent cx="0" cy="1362075"/>
                <wp:effectExtent l="76200" t="38100" r="76200" b="952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BE91" id="Conexão reta unidirecional 21" o:spid="_x0000_s1026" type="#_x0000_t32" style="position:absolute;margin-left:402.4pt;margin-top:115.75pt;width:0;height:10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A37F7" wp14:editId="4C151FFD">
                <wp:simplePos x="0" y="0"/>
                <wp:positionH relativeFrom="column">
                  <wp:posOffset>3643604</wp:posOffset>
                </wp:positionH>
                <wp:positionV relativeFrom="paragraph">
                  <wp:posOffset>2829184</wp:posOffset>
                </wp:positionV>
                <wp:extent cx="1443135" cy="0"/>
                <wp:effectExtent l="0" t="152400" r="0" b="15240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D85E" id="Conexão reta unidirecional 19" o:spid="_x0000_s1026" type="#_x0000_t32" style="position:absolute;margin-left:286.9pt;margin-top:222.75pt;width:113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w:drawing>
          <wp:anchor distT="0" distB="0" distL="114300" distR="114300" simplePos="0" relativeHeight="251671552" behindDoc="1" locked="0" layoutInCell="1" allowOverlap="1" wp14:anchorId="5685288A" wp14:editId="55803FCB">
            <wp:simplePos x="0" y="0"/>
            <wp:positionH relativeFrom="column">
              <wp:posOffset>3179578</wp:posOffset>
            </wp:positionH>
            <wp:positionV relativeFrom="paragraph">
              <wp:posOffset>874266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BEB2D" wp14:editId="3E5BE49B">
                <wp:simplePos x="0" y="0"/>
                <wp:positionH relativeFrom="column">
                  <wp:posOffset>3648075</wp:posOffset>
                </wp:positionH>
                <wp:positionV relativeFrom="paragraph">
                  <wp:posOffset>1470660</wp:posOffset>
                </wp:positionV>
                <wp:extent cx="0" cy="1362075"/>
                <wp:effectExtent l="152400" t="0" r="114300" b="4762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B0B0" id="Conexão reta unidirecional 2" o:spid="_x0000_s1026" type="#_x0000_t32" style="position:absolute;margin-left:287.25pt;margin-top:115.8pt;width:0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91201" wp14:editId="2546CB23">
                <wp:simplePos x="0" y="0"/>
                <wp:positionH relativeFrom="column">
                  <wp:posOffset>2538221</wp:posOffset>
                </wp:positionH>
                <wp:positionV relativeFrom="paragraph">
                  <wp:posOffset>2041473</wp:posOffset>
                </wp:positionV>
                <wp:extent cx="615821" cy="391886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EDDD" id="Seta: Para a Direita 11" o:spid="_x0000_s1026" type="#_x0000_t13" style="position:absolute;margin-left:199.85pt;margin-top:160.75pt;width:48.5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" adj="14727" fillcolor="black [3213]" strokecolor="black [3213]" strokeweight="1pt"/>
            </w:pict>
          </mc:Fallback>
        </mc:AlternateContent>
      </w:r>
      <w:r w:rsidR="005F1836" w:rsidRPr="005F1836">
        <w:rPr>
          <w:sz w:val="24"/>
          <w:szCs w:val="24"/>
        </w:rPr>
        <w:t>Os quatro blocos amarelos fazem a primeira vez</w:t>
      </w:r>
      <w:r w:rsidR="005F1836">
        <w:rPr>
          <w:sz w:val="24"/>
          <w:szCs w:val="24"/>
        </w:rPr>
        <w:t xml:space="preserve"> </w:t>
      </w:r>
      <w:r w:rsidR="005F1836" w:rsidRPr="005F1836">
        <w:rPr>
          <w:sz w:val="24"/>
          <w:szCs w:val="24"/>
        </w:rPr>
        <w:t xml:space="preserve">o caminho das setas preta e depois repete </w:t>
      </w:r>
      <w:r w:rsidR="005F1836">
        <w:rPr>
          <w:sz w:val="24"/>
          <w:szCs w:val="24"/>
        </w:rPr>
        <w:t>e</w:t>
      </w:r>
      <w:r w:rsidR="005F1836" w:rsidRPr="005F1836">
        <w:rPr>
          <w:sz w:val="24"/>
          <w:szCs w:val="24"/>
        </w:rPr>
        <w:t xml:space="preserve"> fazendo o caminho da seta verde</w:t>
      </w:r>
      <w:r w:rsidR="000E4626">
        <w:rPr>
          <w:sz w:val="24"/>
          <w:szCs w:val="24"/>
        </w:rPr>
        <w:t xml:space="preserve">, </w:t>
      </w:r>
      <w:r w:rsidR="00D94129">
        <w:rPr>
          <w:sz w:val="24"/>
          <w:szCs w:val="24"/>
        </w:rPr>
        <w:t>realizando</w:t>
      </w:r>
      <w:r w:rsidR="005F1836">
        <w:rPr>
          <w:sz w:val="24"/>
          <w:szCs w:val="24"/>
        </w:rPr>
        <w:t xml:space="preserve"> várias vezes, que faz o formato de um quadrado.</w:t>
      </w:r>
      <w:r w:rsidRPr="0032573A">
        <w:rPr>
          <w:noProof/>
        </w:rPr>
        <w:t xml:space="preserve"> </w:t>
      </w:r>
    </w:p>
    <w:sectPr w:rsidR="00D85C33" w:rsidRPr="00D85C33" w:rsidSect="00E1430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8A61" w14:textId="77777777" w:rsidR="00C05158" w:rsidRDefault="00C05158" w:rsidP="00CD23C8">
      <w:r>
        <w:separator/>
      </w:r>
    </w:p>
  </w:endnote>
  <w:endnote w:type="continuationSeparator" w:id="0">
    <w:p w14:paraId="1D61F28E" w14:textId="77777777" w:rsidR="00C05158" w:rsidRDefault="00C05158" w:rsidP="00C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3D0DF6" w:rsidRPr="00A07D17" w14:paraId="4C530A47" w14:textId="77777777" w:rsidTr="00B245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227CF94" w14:textId="33A21DD1" w:rsidR="003D0DF6" w:rsidRPr="00A07D17" w:rsidRDefault="003D0DF6" w:rsidP="003D0DF6">
          <w:pPr>
            <w:tabs>
              <w:tab w:val="right" w:pos="8428"/>
            </w:tabs>
          </w:pPr>
          <w:r>
            <w:t>Nível Normal</w:t>
          </w:r>
          <w:bookmarkStart w:id="22" w:name="_Hlk42699029"/>
          <w:r w:rsidR="000450CE">
            <w:t xml:space="preserve"> – </w:t>
          </w:r>
          <w:r w:rsidR="000450CE" w:rsidRPr="004355ED">
            <w:rPr>
              <w:b/>
              <w:bCs/>
            </w:rPr>
            <w:t>iModBot@ipleiria.pt</w:t>
          </w:r>
          <w:bookmarkEnd w:id="22"/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28BE1166" w14:textId="77777777" w:rsidR="003D0DF6" w:rsidRPr="00523A3F" w:rsidRDefault="003D0DF6" w:rsidP="003D0DF6"/>
  <w:p w14:paraId="153DE285" w14:textId="77777777" w:rsidR="003D0DF6" w:rsidRDefault="003D0D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A618" w14:textId="77777777" w:rsidR="003D0DF6" w:rsidRDefault="00CD23C8" w:rsidP="00CD23C8">
    <w:pPr>
      <w:pStyle w:val="Rodap"/>
      <w:tabs>
        <w:tab w:val="clear" w:pos="4252"/>
        <w:tab w:val="clear" w:pos="8504"/>
        <w:tab w:val="left" w:pos="1635"/>
      </w:tabs>
    </w:pPr>
    <w:r>
      <w:tab/>
    </w:r>
  </w:p>
  <w:p w14:paraId="048BDBBA" w14:textId="77777777" w:rsidR="003D0DF6" w:rsidRPr="00523A3F" w:rsidRDefault="003D0DF6" w:rsidP="003D0DF6"/>
  <w:p w14:paraId="165EE7B3" w14:textId="20EDDFAD" w:rsidR="00CD23C8" w:rsidRDefault="00CD23C8" w:rsidP="00CD23C8">
    <w:pPr>
      <w:pStyle w:val="Rodap"/>
      <w:tabs>
        <w:tab w:val="clear" w:pos="4252"/>
        <w:tab w:val="clear" w:pos="8504"/>
        <w:tab w:val="left" w:pos="1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A92A" w14:textId="77777777" w:rsidR="00C05158" w:rsidRDefault="00C05158" w:rsidP="00CD23C8">
      <w:r>
        <w:separator/>
      </w:r>
    </w:p>
  </w:footnote>
  <w:footnote w:type="continuationSeparator" w:id="0">
    <w:p w14:paraId="40CE3B9B" w14:textId="77777777" w:rsidR="00C05158" w:rsidRDefault="00C05158" w:rsidP="00C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776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205B92CA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2991185A" w14:textId="741B1FDA" w:rsidR="00CD23C8" w:rsidRPr="009300C0" w:rsidRDefault="000450CE" w:rsidP="00CD23C8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CD23C8" w:rsidRPr="00DD41D3">
      <w:tab/>
    </w:r>
    <w:r w:rsidR="00CD23C8" w:rsidRPr="00DD41D3">
      <w:tab/>
    </w:r>
    <w:r w:rsidR="00CD23C8" w:rsidRPr="009300C0">
      <w:rPr>
        <w:sz w:val="24"/>
        <w:szCs w:val="24"/>
      </w:rPr>
      <w:t>2019/2020</w:t>
    </w:r>
  </w:p>
  <w:p w14:paraId="7803BCD9" w14:textId="77777777" w:rsidR="00CD23C8" w:rsidRDefault="00CD23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4B5F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23" w:name="_Hlk39682440"/>
  </w:p>
  <w:p w14:paraId="6C3E88FB" w14:textId="4FA1F18B" w:rsidR="00CD23C8" w:rsidRPr="009300C0" w:rsidRDefault="000450CE" w:rsidP="00CD23C8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 xml:space="preserve">Politécnico de Leiria </w:t>
    </w:r>
    <w:r w:rsidR="00CD23C8" w:rsidRPr="00DD41D3">
      <w:tab/>
    </w:r>
    <w:r w:rsidR="00CD23C8" w:rsidRPr="00DD41D3">
      <w:tab/>
    </w:r>
    <w:r w:rsidR="00CD23C8" w:rsidRPr="009300C0">
      <w:rPr>
        <w:sz w:val="24"/>
        <w:szCs w:val="24"/>
      </w:rPr>
      <w:t>2019/2020</w:t>
    </w:r>
    <w:bookmarkEnd w:id="23"/>
  </w:p>
  <w:p w14:paraId="5E0D5D33" w14:textId="77777777" w:rsidR="00CD23C8" w:rsidRDefault="00CD23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5E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A62DFF"/>
    <w:multiLevelType w:val="multilevel"/>
    <w:tmpl w:val="3D8A39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3753794">
    <w:abstractNumId w:val="0"/>
  </w:num>
  <w:num w:numId="2" w16cid:durableId="87866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6"/>
    <w:rsid w:val="000450CE"/>
    <w:rsid w:val="00095AFC"/>
    <w:rsid w:val="000D34B9"/>
    <w:rsid w:val="000E3C33"/>
    <w:rsid w:val="000E4626"/>
    <w:rsid w:val="00126440"/>
    <w:rsid w:val="00161704"/>
    <w:rsid w:val="001B5261"/>
    <w:rsid w:val="001D3ED1"/>
    <w:rsid w:val="001F7276"/>
    <w:rsid w:val="002E336D"/>
    <w:rsid w:val="002F413B"/>
    <w:rsid w:val="00301306"/>
    <w:rsid w:val="0032573A"/>
    <w:rsid w:val="00397620"/>
    <w:rsid w:val="003D0160"/>
    <w:rsid w:val="003D0DF6"/>
    <w:rsid w:val="004355ED"/>
    <w:rsid w:val="00450ADB"/>
    <w:rsid w:val="004572F0"/>
    <w:rsid w:val="00492BB7"/>
    <w:rsid w:val="004A064C"/>
    <w:rsid w:val="004A2A9F"/>
    <w:rsid w:val="004B217F"/>
    <w:rsid w:val="004C7965"/>
    <w:rsid w:val="00555E84"/>
    <w:rsid w:val="00566E25"/>
    <w:rsid w:val="00576920"/>
    <w:rsid w:val="005D4A4B"/>
    <w:rsid w:val="005D61AA"/>
    <w:rsid w:val="005E2599"/>
    <w:rsid w:val="005F1836"/>
    <w:rsid w:val="00624FC6"/>
    <w:rsid w:val="00640FDA"/>
    <w:rsid w:val="0065604A"/>
    <w:rsid w:val="006845CF"/>
    <w:rsid w:val="007179D3"/>
    <w:rsid w:val="007703B4"/>
    <w:rsid w:val="007C1139"/>
    <w:rsid w:val="00814FB1"/>
    <w:rsid w:val="00822EB6"/>
    <w:rsid w:val="00882A67"/>
    <w:rsid w:val="009252C5"/>
    <w:rsid w:val="00950917"/>
    <w:rsid w:val="00965D40"/>
    <w:rsid w:val="009E1674"/>
    <w:rsid w:val="00A55D85"/>
    <w:rsid w:val="00B2575B"/>
    <w:rsid w:val="00BE3085"/>
    <w:rsid w:val="00C05158"/>
    <w:rsid w:val="00C2623B"/>
    <w:rsid w:val="00CD23C8"/>
    <w:rsid w:val="00D260AE"/>
    <w:rsid w:val="00D85C33"/>
    <w:rsid w:val="00D94129"/>
    <w:rsid w:val="00DB21BD"/>
    <w:rsid w:val="00E14309"/>
    <w:rsid w:val="00E5399B"/>
    <w:rsid w:val="00E72529"/>
    <w:rsid w:val="00EB36A9"/>
    <w:rsid w:val="00EB5F32"/>
    <w:rsid w:val="00EC1755"/>
    <w:rsid w:val="00F118BA"/>
    <w:rsid w:val="00F23B8D"/>
    <w:rsid w:val="00F30AF1"/>
    <w:rsid w:val="00F77B89"/>
    <w:rsid w:val="00F90E91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B528"/>
  <w15:chartTrackingRefBased/>
  <w15:docId w15:val="{3520613D-F5B5-4122-B82C-E6861C5B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440"/>
  </w:style>
  <w:style w:type="paragraph" w:styleId="Ttulo1">
    <w:name w:val="heading 1"/>
    <w:basedOn w:val="Normal"/>
    <w:next w:val="Normal"/>
    <w:link w:val="Ttulo1Carter"/>
    <w:qFormat/>
    <w:rsid w:val="00126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126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12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644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2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23C8"/>
  </w:style>
  <w:style w:type="paragraph" w:styleId="Rodap">
    <w:name w:val="footer"/>
    <w:basedOn w:val="Normal"/>
    <w:link w:val="RodapCarter"/>
    <w:unhideWhenUsed/>
    <w:rsid w:val="00CD2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D23C8"/>
  </w:style>
  <w:style w:type="paragraph" w:styleId="Cabealhodondice">
    <w:name w:val="TOC Heading"/>
    <w:basedOn w:val="Ttulo1"/>
    <w:next w:val="Normal"/>
    <w:uiPriority w:val="39"/>
    <w:unhideWhenUsed/>
    <w:qFormat/>
    <w:rsid w:val="0032573A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573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573A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32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093-02EB-4155-AB99-8344F56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30</cp:revision>
  <cp:lastPrinted>2023-03-01T09:35:00Z</cp:lastPrinted>
  <dcterms:created xsi:type="dcterms:W3CDTF">2020-04-26T13:12:00Z</dcterms:created>
  <dcterms:modified xsi:type="dcterms:W3CDTF">2023-03-01T09:36:00Z</dcterms:modified>
</cp:coreProperties>
</file>